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CC" w:rsidRPr="008C6BCC" w:rsidRDefault="006C587A" w:rsidP="008C6BCC">
      <w:pPr>
        <w:pStyle w:val="Heading1"/>
        <w:jc w:val="center"/>
        <w:rPr>
          <w:bCs/>
          <w:noProof/>
          <w:szCs w:val="40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D03792" w:rsidRPr="00D03792">
        <w:rPr>
          <w:bCs/>
          <w:noProof/>
          <w:szCs w:val="40"/>
          <w:lang w:val="ru-RU"/>
        </w:rPr>
        <w:t>Групови и агрегатни функции</w:t>
      </w:r>
    </w:p>
    <w:p w:rsidR="008C6BCC" w:rsidRPr="008C6BCC" w:rsidRDefault="008C6BCC" w:rsidP="008C6BCC">
      <w:pPr>
        <w:pStyle w:val="Heading1"/>
        <w:spacing w:line="360" w:lineRule="auto"/>
        <w:rPr>
          <w:noProof/>
        </w:rPr>
      </w:pPr>
      <w:r>
        <w:rPr>
          <w:noProof/>
          <w:lang w:val="bg-BG"/>
        </w:rPr>
        <w:t>Част</w:t>
      </w:r>
      <w:r w:rsidRPr="00C82BE8">
        <w:rPr>
          <w:noProof/>
        </w:rPr>
        <w:t xml:space="preserve"> I – </w:t>
      </w:r>
      <w:r>
        <w:rPr>
          <w:noProof/>
          <w:lang w:val="bg-BG"/>
        </w:rPr>
        <w:t xml:space="preserve">Заявки към базата данни </w:t>
      </w:r>
      <w:r>
        <w:rPr>
          <w:noProof/>
        </w:rPr>
        <w:t>Mountains</w:t>
      </w:r>
    </w:p>
    <w:p w:rsidR="00AA1509" w:rsidRDefault="00AA1509" w:rsidP="002F1E92">
      <w:pPr>
        <w:pStyle w:val="Heading2"/>
      </w:pPr>
      <w:r>
        <w:rPr>
          <w:lang w:val="bg-BG"/>
        </w:rPr>
        <w:t>Най-</w:t>
      </w:r>
      <w:r w:rsidRPr="002F1E92">
        <w:t>високи</w:t>
      </w:r>
      <w:r>
        <w:rPr>
          <w:lang w:val="bg-BG"/>
        </w:rPr>
        <w:t xml:space="preserve"> върхове в Азия</w:t>
      </w:r>
    </w:p>
    <w:p w:rsidR="00AA1509" w:rsidRPr="0029541E" w:rsidRDefault="00AA1509" w:rsidP="00AA1509">
      <w:r>
        <w:rPr>
          <w:lang w:val="bg-BG"/>
        </w:rPr>
        <w:t>И</w:t>
      </w:r>
      <w:r w:rsidR="00295CC2">
        <w:rPr>
          <w:lang w:val="bg-BG"/>
        </w:rPr>
        <w:t>з</w:t>
      </w:r>
      <w:r>
        <w:rPr>
          <w:lang w:val="bg-BG"/>
        </w:rPr>
        <w:t xml:space="preserve">влечете </w:t>
      </w:r>
      <w:r w:rsidRPr="000362C4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362C4">
        <w:rPr>
          <w:b/>
          <w:lang w:val="bg-BG"/>
        </w:rPr>
        <w:t>планините</w:t>
      </w:r>
      <w:r>
        <w:rPr>
          <w:lang w:val="bg-BG"/>
        </w:rPr>
        <w:t xml:space="preserve">, които се намират в </w:t>
      </w:r>
      <w:r w:rsidRPr="000362C4">
        <w:rPr>
          <w:b/>
          <w:lang w:val="bg-BG"/>
        </w:rPr>
        <w:t>континента</w:t>
      </w:r>
      <w:r>
        <w:rPr>
          <w:lang w:val="bg-BG"/>
        </w:rPr>
        <w:t xml:space="preserve"> </w:t>
      </w:r>
      <w:r w:rsidRPr="00D3476D">
        <w:rPr>
          <w:lang w:val="bg-BG"/>
        </w:rPr>
        <w:t>"</w:t>
      </w:r>
      <w:r w:rsidRPr="00816343">
        <w:rPr>
          <w:rFonts w:ascii="Consolas" w:hAnsi="Consolas"/>
          <w:b/>
        </w:rPr>
        <w:t>Asia</w:t>
      </w:r>
      <w:r w:rsidRPr="00D3476D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Pr="000362C4">
        <w:rPr>
          <w:b/>
          <w:lang w:val="bg-BG"/>
        </w:rPr>
        <w:t>най-високия</w:t>
      </w:r>
      <w:r>
        <w:rPr>
          <w:lang w:val="bg-BG"/>
        </w:rPr>
        <w:t xml:space="preserve"> им </w:t>
      </w:r>
      <w:r w:rsidRPr="000362C4">
        <w:rPr>
          <w:b/>
          <w:lang w:val="bg-BG"/>
        </w:rPr>
        <w:t>връх</w:t>
      </w:r>
      <w:r>
        <w:rPr>
          <w:lang w:val="bg-BG"/>
        </w:rPr>
        <w:t xml:space="preserve">, заедно с </w:t>
      </w:r>
      <w:r w:rsidRPr="000362C4">
        <w:rPr>
          <w:b/>
          <w:lang w:val="bg-BG"/>
        </w:rPr>
        <w:t>височината</w:t>
      </w:r>
      <w:r>
        <w:rPr>
          <w:lang w:val="bg-BG"/>
        </w:rPr>
        <w:t xml:space="preserve"> му. Сортирайте резултатите по </w:t>
      </w:r>
      <w:r w:rsidRPr="009A42DA">
        <w:rPr>
          <w:b/>
          <w:lang w:val="bg-BG"/>
        </w:rPr>
        <w:t>височината</w:t>
      </w:r>
      <w:r>
        <w:rPr>
          <w:lang w:val="bg-BG"/>
        </w:rPr>
        <w:t xml:space="preserve"> на </w:t>
      </w:r>
      <w:r w:rsidRPr="009A42DA">
        <w:rPr>
          <w:b/>
          <w:lang w:val="bg-BG"/>
        </w:rPr>
        <w:t>върха</w:t>
      </w:r>
      <w:r>
        <w:rPr>
          <w:lang w:val="bg-BG"/>
        </w:rPr>
        <w:t>.</w:t>
      </w:r>
    </w:p>
    <w:p w:rsidR="00AA1509" w:rsidRPr="00A376B2" w:rsidRDefault="00AA1509" w:rsidP="00AA150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667"/>
        <w:gridCol w:w="1843"/>
        <w:gridCol w:w="1843"/>
      </w:tblGrid>
      <w:tr w:rsidR="00AA1509" w:rsidRPr="00E75A8C" w:rsidTr="00AD23AE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A1509" w:rsidRPr="00E75A8C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1509" w:rsidRPr="00E75A8C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untain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1509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kHeight</w:t>
            </w:r>
          </w:p>
        </w:tc>
      </w:tr>
      <w:tr w:rsidR="00AA1509" w:rsidRPr="00E75A8C" w:rsidTr="00AD23AE">
        <w:tc>
          <w:tcPr>
            <w:tcW w:w="1667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Everest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848</w:t>
            </w:r>
          </w:p>
        </w:tc>
      </w:tr>
      <w:tr w:rsidR="00AA1509" w:rsidRPr="00E75A8C" w:rsidTr="00AD23AE">
        <w:tc>
          <w:tcPr>
            <w:tcW w:w="1667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K2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Karakoram Range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611</w:t>
            </w:r>
          </w:p>
        </w:tc>
      </w:tr>
      <w:tr w:rsidR="00AA1509" w:rsidRPr="00E75A8C" w:rsidTr="00AD23AE">
        <w:tc>
          <w:tcPr>
            <w:tcW w:w="1667" w:type="dxa"/>
            <w:vAlign w:val="center"/>
          </w:tcPr>
          <w:p w:rsidR="00AA1509" w:rsidRPr="00E75A8C" w:rsidRDefault="00AA1509" w:rsidP="00880F2B">
            <w:pPr>
              <w:spacing w:after="0"/>
            </w:pPr>
            <w:r w:rsidRPr="000362C4">
              <w:t>Lhotse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516</w:t>
            </w:r>
          </w:p>
        </w:tc>
      </w:tr>
      <w:tr w:rsidR="00AA1509" w:rsidRPr="00E75A8C" w:rsidTr="00AD23AE">
        <w:tc>
          <w:tcPr>
            <w:tcW w:w="1667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Makalu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485</w:t>
            </w:r>
          </w:p>
        </w:tc>
      </w:tr>
    </w:tbl>
    <w:p w:rsidR="004C3CEE" w:rsidRPr="00E75A8C" w:rsidRDefault="004C3CEE" w:rsidP="002F1E92">
      <w:pPr>
        <w:pStyle w:val="Heading2"/>
        <w:rPr>
          <w:lang w:val="bg-BG"/>
        </w:rPr>
      </w:pPr>
      <w:r>
        <w:rPr>
          <w:lang w:val="bg-BG"/>
        </w:rPr>
        <w:t>Най-висок</w:t>
      </w:r>
      <w:r w:rsidRPr="00506135">
        <w:rPr>
          <w:lang w:val="bg-BG"/>
        </w:rPr>
        <w:t xml:space="preserve"> </w:t>
      </w:r>
      <w:r w:rsidRPr="002F1E92">
        <w:t>връх</w:t>
      </w:r>
      <w:r w:rsidRPr="00506135">
        <w:rPr>
          <w:lang w:val="bg-BG"/>
        </w:rPr>
        <w:t xml:space="preserve"> и надморска височина по държави</w:t>
      </w:r>
    </w:p>
    <w:p w:rsidR="004C3CEE" w:rsidRPr="00E75A8C" w:rsidRDefault="004C3CEE" w:rsidP="004C3CEE">
      <w:pPr>
        <w:rPr>
          <w:lang w:val="bg-BG"/>
        </w:rPr>
      </w:pPr>
      <w:r w:rsidRPr="006D71A7">
        <w:rPr>
          <w:lang w:val="bg-BG"/>
        </w:rPr>
        <w:t xml:space="preserve">За всяк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намерете </w:t>
      </w:r>
      <w:r w:rsidRPr="006D71A7">
        <w:rPr>
          <w:b/>
          <w:lang w:val="bg-BG"/>
        </w:rPr>
        <w:t>името</w:t>
      </w:r>
      <w:r w:rsidRPr="006D71A7">
        <w:rPr>
          <w:lang w:val="bg-BG"/>
        </w:rPr>
        <w:t xml:space="preserve"> и </w:t>
      </w:r>
      <w:r w:rsidRPr="006D71A7">
        <w:rPr>
          <w:b/>
          <w:lang w:val="bg-BG"/>
        </w:rPr>
        <w:t>надморската височина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ия връх</w:t>
      </w:r>
      <w:r w:rsidRPr="006D71A7">
        <w:rPr>
          <w:lang w:val="bg-BG"/>
        </w:rPr>
        <w:t xml:space="preserve">, заедно с неговата </w:t>
      </w:r>
      <w:r w:rsidRPr="006D71A7">
        <w:rPr>
          <w:b/>
          <w:lang w:val="bg-BG"/>
        </w:rPr>
        <w:t>планина</w:t>
      </w:r>
      <w:r w:rsidRPr="006D71A7">
        <w:rPr>
          <w:lang w:val="bg-BG"/>
        </w:rPr>
        <w:t xml:space="preserve">. Когато няколко върха в дадена страна имат една и съща надморска височина, покажете всички. Сортирайте резултатите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, след това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 връх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. </w:t>
      </w:r>
      <w:r>
        <w:rPr>
          <w:lang w:val="bg-BG"/>
        </w:rPr>
        <w:t>Вземете</w:t>
      </w:r>
      <w:r w:rsidRPr="006D71A7">
        <w:rPr>
          <w:lang w:val="bg-BG"/>
        </w:rPr>
        <w:t xml:space="preserve"> само </w:t>
      </w:r>
      <w:r w:rsidRPr="006D71A7">
        <w:rPr>
          <w:b/>
          <w:lang w:val="bg-BG"/>
        </w:rPr>
        <w:t>първите</w:t>
      </w:r>
      <w:r w:rsidRPr="006D71A7">
        <w:rPr>
          <w:lang w:val="bg-BG"/>
        </w:rPr>
        <w:t xml:space="preserve"> </w:t>
      </w:r>
      <w:r w:rsidRPr="006D71A7">
        <w:rPr>
          <w:b/>
          <w:lang w:val="bg-BG"/>
        </w:rPr>
        <w:t>5</w:t>
      </w:r>
      <w:r w:rsidRPr="006D71A7">
        <w:rPr>
          <w:lang w:val="bg-BG"/>
        </w:rPr>
        <w:t xml:space="preserve"> реда.</w:t>
      </w:r>
    </w:p>
    <w:p w:rsidR="004C3CEE" w:rsidRPr="006D71A7" w:rsidRDefault="004C3CEE" w:rsidP="004C3CEE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843"/>
        <w:gridCol w:w="2410"/>
        <w:gridCol w:w="2250"/>
        <w:gridCol w:w="2002"/>
      </w:tblGrid>
      <w:tr w:rsidR="004C3CEE" w:rsidRPr="00E75A8C" w:rsidTr="00AD23AE">
        <w:trPr>
          <w:trHeight w:val="62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C3CEE" w:rsidRPr="00E75A8C" w:rsidRDefault="004C3CEE" w:rsidP="00AD23AE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C3CEE" w:rsidRPr="00E75A8C" w:rsidRDefault="004C3CEE" w:rsidP="00AD23AE">
            <w:pPr>
              <w:spacing w:after="0"/>
              <w:jc w:val="center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4C3CEE" w:rsidRPr="00E75A8C" w:rsidRDefault="004C3CEE" w:rsidP="00AD23AE">
            <w:pPr>
              <w:spacing w:after="0"/>
              <w:jc w:val="center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4C3CEE" w:rsidRPr="00E75A8C" w:rsidRDefault="004C3CEE" w:rsidP="00AD23AE">
            <w:pPr>
              <w:spacing w:after="0"/>
              <w:jc w:val="center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4C3CEE" w:rsidRPr="00E75A8C" w:rsidTr="00AD23AE">
        <w:tc>
          <w:tcPr>
            <w:tcW w:w="1843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25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2002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4C3CEE" w:rsidRPr="00E75A8C" w:rsidTr="00AD23AE">
        <w:tc>
          <w:tcPr>
            <w:tcW w:w="1843" w:type="dxa"/>
            <w:vAlign w:val="center"/>
          </w:tcPr>
          <w:p w:rsidR="004C3CEE" w:rsidRPr="00E75A8C" w:rsidRDefault="004C3CEE" w:rsidP="00AD23AE">
            <w:pPr>
              <w:tabs>
                <w:tab w:val="left" w:pos="1071"/>
              </w:tabs>
              <w:spacing w:after="0"/>
              <w:rPr>
                <w:noProof/>
              </w:rPr>
            </w:pPr>
            <w:r>
              <w:rPr>
                <w:noProof/>
              </w:rPr>
              <w:t>Austria</w:t>
            </w:r>
            <w:r>
              <w:rPr>
                <w:noProof/>
              </w:rPr>
              <w:tab/>
            </w:r>
          </w:p>
        </w:tc>
        <w:tc>
          <w:tcPr>
            <w:tcW w:w="241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6D71A7">
              <w:rPr>
                <w:noProof/>
              </w:rPr>
              <w:t>Grossglockner</w:t>
            </w:r>
          </w:p>
        </w:tc>
        <w:tc>
          <w:tcPr>
            <w:tcW w:w="225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rPr>
                <w:noProof/>
              </w:rPr>
              <w:t>3798</w:t>
            </w:r>
          </w:p>
        </w:tc>
        <w:tc>
          <w:tcPr>
            <w:tcW w:w="2002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rPr>
                <w:noProof/>
              </w:rPr>
              <w:t>Alps</w:t>
            </w:r>
          </w:p>
        </w:tc>
      </w:tr>
      <w:tr w:rsidR="004C3CEE" w:rsidRPr="00E75A8C" w:rsidTr="00AD23AE">
        <w:trPr>
          <w:trHeight w:val="466"/>
        </w:trPr>
        <w:tc>
          <w:tcPr>
            <w:tcW w:w="1843" w:type="dxa"/>
            <w:vAlign w:val="center"/>
          </w:tcPr>
          <w:p w:rsidR="004C3CEE" w:rsidRPr="00E75A8C" w:rsidRDefault="004C3CEE" w:rsidP="00AD23AE">
            <w:pPr>
              <w:tabs>
                <w:tab w:val="left" w:pos="1218"/>
              </w:tabs>
              <w:spacing w:after="0"/>
              <w:rPr>
                <w:noProof/>
              </w:rPr>
            </w:pPr>
            <w:r>
              <w:rPr>
                <w:noProof/>
              </w:rPr>
              <w:t>China</w:t>
            </w:r>
            <w:r>
              <w:rPr>
                <w:noProof/>
              </w:rPr>
              <w:tab/>
            </w:r>
          </w:p>
        </w:tc>
        <w:tc>
          <w:tcPr>
            <w:tcW w:w="241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rPr>
                <w:noProof/>
              </w:rPr>
              <w:t>K2</w:t>
            </w:r>
          </w:p>
        </w:tc>
        <w:tc>
          <w:tcPr>
            <w:tcW w:w="225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t>8611</w:t>
            </w:r>
          </w:p>
        </w:tc>
        <w:tc>
          <w:tcPr>
            <w:tcW w:w="2002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t>Karakoram Range</w:t>
            </w:r>
          </w:p>
        </w:tc>
      </w:tr>
      <w:tr w:rsidR="004C3CEE" w:rsidRPr="00E75A8C" w:rsidTr="00AD23AE">
        <w:tc>
          <w:tcPr>
            <w:tcW w:w="1843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241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rPr>
                <w:noProof/>
              </w:rPr>
              <w:t>Musala</w:t>
            </w:r>
          </w:p>
        </w:tc>
        <w:tc>
          <w:tcPr>
            <w:tcW w:w="225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rPr>
                <w:noProof/>
              </w:rPr>
              <w:t>2925</w:t>
            </w:r>
          </w:p>
        </w:tc>
        <w:tc>
          <w:tcPr>
            <w:tcW w:w="2002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>
              <w:rPr>
                <w:noProof/>
              </w:rPr>
              <w:t>Rila</w:t>
            </w:r>
          </w:p>
        </w:tc>
      </w:tr>
      <w:tr w:rsidR="004C3CEE" w:rsidRPr="00E75A8C" w:rsidTr="00AD23AE">
        <w:trPr>
          <w:trHeight w:val="272"/>
        </w:trPr>
        <w:tc>
          <w:tcPr>
            <w:tcW w:w="1843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250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2002" w:type="dxa"/>
            <w:vAlign w:val="center"/>
          </w:tcPr>
          <w:p w:rsidR="004C3CEE" w:rsidRPr="00E75A8C" w:rsidRDefault="004C3CEE" w:rsidP="00AD23AE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:rsidR="004F7A87" w:rsidRPr="008C6BCC" w:rsidRDefault="008C6BCC" w:rsidP="004F7A87">
      <w:pPr>
        <w:pStyle w:val="Heading1"/>
        <w:spacing w:line="360" w:lineRule="auto"/>
        <w:rPr>
          <w:noProof/>
        </w:rPr>
      </w:pPr>
      <w:r>
        <w:rPr>
          <w:noProof/>
          <w:lang w:val="bg-BG"/>
        </w:rPr>
        <w:lastRenderedPageBreak/>
        <w:t>Част</w:t>
      </w:r>
      <w:r w:rsidR="004F7A87" w:rsidRPr="00C82BE8">
        <w:rPr>
          <w:noProof/>
        </w:rPr>
        <w:t xml:space="preserve"> </w:t>
      </w:r>
      <w:r>
        <w:t>II</w:t>
      </w:r>
      <w:r w:rsidR="004F7A87" w:rsidRPr="00C82BE8">
        <w:rPr>
          <w:noProof/>
        </w:rPr>
        <w:t xml:space="preserve"> – </w:t>
      </w:r>
      <w:r>
        <w:rPr>
          <w:noProof/>
          <w:lang w:val="bg-BG"/>
        </w:rPr>
        <w:t xml:space="preserve">Заявки към базата данни </w:t>
      </w:r>
      <w:r>
        <w:rPr>
          <w:noProof/>
        </w:rPr>
        <w:t>Gringotts</w:t>
      </w:r>
    </w:p>
    <w:p w:rsidR="00BA1B53" w:rsidRPr="000F04A0" w:rsidRDefault="00BA1B53" w:rsidP="002F1E92">
      <w:pPr>
        <w:pStyle w:val="Heading2"/>
        <w:rPr>
          <w:lang w:val="bg-BG"/>
        </w:rPr>
      </w:pPr>
      <w:r>
        <w:rPr>
          <w:lang w:val="bg-BG"/>
        </w:rPr>
        <w:t xml:space="preserve">Брой </w:t>
      </w:r>
      <w:proofErr w:type="spellStart"/>
      <w:r w:rsidRPr="002F1E92">
        <w:t>на</w:t>
      </w:r>
      <w:proofErr w:type="spellEnd"/>
      <w:r>
        <w:rPr>
          <w:lang w:val="bg-BG"/>
        </w:rPr>
        <w:t xml:space="preserve"> записи</w:t>
      </w:r>
    </w:p>
    <w:p w:rsidR="00BA1B53" w:rsidRPr="00BA1B53" w:rsidRDefault="00BA1B53" w:rsidP="00BA1B53">
      <w:r w:rsidRPr="00BA1B53">
        <w:rPr>
          <w:lang w:val="bg-BG"/>
        </w:rPr>
        <w:t xml:space="preserve">Импортирайте базата данни и </w:t>
      </w:r>
      <w:r>
        <w:rPr>
          <w:lang w:val="bg-BG"/>
        </w:rPr>
        <w:t>извлечете</w:t>
      </w:r>
      <w:r w:rsidRPr="00BA1B53">
        <w:rPr>
          <w:lang w:val="bg-BG"/>
        </w:rPr>
        <w:t xml:space="preserve"> </w:t>
      </w:r>
      <w:r w:rsidRPr="00BA1B53">
        <w:rPr>
          <w:b/>
          <w:lang w:val="bg-BG"/>
        </w:rPr>
        <w:t>общия брой записи</w:t>
      </w:r>
      <w:r w:rsidRPr="00BA1B53">
        <w:rPr>
          <w:lang w:val="bg-BG"/>
        </w:rPr>
        <w:t xml:space="preserve"> от </w:t>
      </w:r>
      <w:r>
        <w:rPr>
          <w:lang w:val="bg-BG"/>
        </w:rPr>
        <w:t>таблицата.</w:t>
      </w:r>
    </w:p>
    <w:p w:rsidR="00BA1B53" w:rsidRPr="000F04A0" w:rsidRDefault="00BA1B53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993"/>
      </w:tblGrid>
      <w:tr w:rsidR="00BA1B53" w:rsidRPr="000F04A0" w:rsidTr="00181874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BA1B53">
            <w:pPr>
              <w:spacing w:before="0" w:after="0"/>
              <w:jc w:val="center"/>
              <w:rPr>
                <w:b/>
              </w:rPr>
            </w:pPr>
            <w:r w:rsidRPr="000F04A0">
              <w:rPr>
                <w:b/>
              </w:rPr>
              <w:t>Count</w:t>
            </w:r>
          </w:p>
        </w:tc>
      </w:tr>
      <w:tr w:rsidR="00BA1B53" w:rsidRPr="000F04A0" w:rsidTr="00181874">
        <w:tc>
          <w:tcPr>
            <w:tcW w:w="993" w:type="dxa"/>
            <w:vAlign w:val="center"/>
          </w:tcPr>
          <w:p w:rsidR="00BA1B53" w:rsidRPr="000F04A0" w:rsidRDefault="00BA1B53" w:rsidP="00BA1B53">
            <w:pPr>
              <w:spacing w:before="0" w:after="0"/>
            </w:pPr>
            <w:r w:rsidRPr="000F04A0">
              <w:t>162</w:t>
            </w:r>
          </w:p>
        </w:tc>
      </w:tr>
    </w:tbl>
    <w:p w:rsidR="00BA1B53" w:rsidRPr="001D6885" w:rsidRDefault="00DD2D1B" w:rsidP="002F1E92">
      <w:pPr>
        <w:pStyle w:val="Heading2"/>
        <w:rPr>
          <w:lang w:val="bg-BG"/>
        </w:rPr>
      </w:pPr>
      <w:r w:rsidRPr="001D6885">
        <w:rPr>
          <w:lang w:val="bg-BG"/>
        </w:rPr>
        <w:t>Най-дългата магическа пръчка</w:t>
      </w:r>
    </w:p>
    <w:p w:rsidR="00BA1B53" w:rsidRPr="001D6885" w:rsidRDefault="00DD2D1B" w:rsidP="00DD2D1B">
      <w:pPr>
        <w:tabs>
          <w:tab w:val="left" w:pos="7800"/>
        </w:tabs>
        <w:rPr>
          <w:lang w:val="bg-BG"/>
        </w:rPr>
      </w:pPr>
      <w:r w:rsidRPr="001D6885">
        <w:rPr>
          <w:lang w:val="bg-BG"/>
        </w:rPr>
        <w:t xml:space="preserve">Изберете размера на </w:t>
      </w:r>
      <w:r w:rsidRPr="001D6885">
        <w:rPr>
          <w:b/>
          <w:lang w:val="bg-BG"/>
        </w:rPr>
        <w:t>най-дългата магическа пръчка</w:t>
      </w:r>
      <w:r w:rsidRPr="001D6885">
        <w:rPr>
          <w:lang w:val="bg-BG"/>
        </w:rPr>
        <w:t>. Преименувайте новата колона по подходящ начин.</w:t>
      </w:r>
      <w:r w:rsidRPr="001D6885">
        <w:rPr>
          <w:lang w:val="bg-BG"/>
        </w:rPr>
        <w:tab/>
      </w:r>
    </w:p>
    <w:p w:rsidR="00BA1B53" w:rsidRPr="000F04A0" w:rsidRDefault="00DD2D1B" w:rsidP="009017BE">
      <w:pPr>
        <w:pStyle w:val="Heading3"/>
        <w:spacing w:before="0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2127"/>
      </w:tblGrid>
      <w:tr w:rsidR="00BA1B53" w:rsidRPr="000F04A0" w:rsidTr="00AD23AE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AD23AE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BA1B53" w:rsidRPr="000F04A0" w:rsidTr="00AD23AE">
        <w:trPr>
          <w:trHeight w:val="200"/>
        </w:trPr>
        <w:tc>
          <w:tcPr>
            <w:tcW w:w="2127" w:type="dxa"/>
            <w:vAlign w:val="center"/>
          </w:tcPr>
          <w:p w:rsidR="00BA1B53" w:rsidRPr="000F04A0" w:rsidRDefault="00BA1B53" w:rsidP="00AD23AE">
            <w:pPr>
              <w:spacing w:after="0"/>
            </w:pPr>
            <w:r w:rsidRPr="000F04A0">
              <w:t>31</w:t>
            </w:r>
          </w:p>
        </w:tc>
      </w:tr>
    </w:tbl>
    <w:p w:rsidR="00BA1B53" w:rsidRPr="000F04A0" w:rsidRDefault="005E288A" w:rsidP="002F1E92">
      <w:pPr>
        <w:pStyle w:val="Heading2"/>
        <w:rPr>
          <w:lang w:val="bg-BG"/>
        </w:rPr>
      </w:pPr>
      <w:r>
        <w:rPr>
          <w:lang w:val="bg-BG"/>
        </w:rPr>
        <w:t>Най-дълга</w:t>
      </w:r>
      <w:r w:rsidR="00DD2D1B" w:rsidRPr="00DD2D1B">
        <w:rPr>
          <w:lang w:val="bg-BG"/>
        </w:rPr>
        <w:t xml:space="preserve"> магическа пръч</w:t>
      </w:r>
      <w:r w:rsidR="00DD2D1B">
        <w:rPr>
          <w:lang w:val="bg-BG"/>
        </w:rPr>
        <w:t>ка</w:t>
      </w:r>
      <w:r w:rsidR="00DD2D1B" w:rsidRPr="00DD2D1B">
        <w:rPr>
          <w:lang w:val="bg-BG"/>
        </w:rPr>
        <w:t xml:space="preserve"> на депозитн</w:t>
      </w:r>
      <w:r w:rsidR="00DD2D1B">
        <w:rPr>
          <w:lang w:val="bg-BG"/>
        </w:rPr>
        <w:t>а</w:t>
      </w:r>
      <w:r w:rsidR="00DD2D1B" w:rsidRPr="00DD2D1B">
        <w:rPr>
          <w:lang w:val="bg-BG"/>
        </w:rPr>
        <w:t xml:space="preserve"> груп</w:t>
      </w:r>
      <w:r w:rsidR="00DD2D1B">
        <w:rPr>
          <w:lang w:val="bg-BG"/>
        </w:rPr>
        <w:t>а</w:t>
      </w:r>
    </w:p>
    <w:p w:rsidR="00BA1B53" w:rsidRPr="00DD2D1B" w:rsidRDefault="00DD2D1B" w:rsidP="00BA1B53">
      <w:pPr>
        <w:rPr>
          <w:lang w:val="bg-BG"/>
        </w:rPr>
      </w:pPr>
      <w:r w:rsidRPr="00DD2D1B">
        <w:rPr>
          <w:lang w:val="bg-BG"/>
        </w:rPr>
        <w:t xml:space="preserve">За магьосниците във всяка </w:t>
      </w:r>
      <w:r w:rsidRPr="00DD2D1B">
        <w:rPr>
          <w:b/>
          <w:lang w:val="bg-BG"/>
        </w:rPr>
        <w:t>депозитна група</w:t>
      </w:r>
      <w:r w:rsidRPr="00DD2D1B">
        <w:rPr>
          <w:lang w:val="bg-BG"/>
        </w:rPr>
        <w:t xml:space="preserve"> покажете </w:t>
      </w:r>
      <w:r w:rsidRPr="00DD2D1B">
        <w:rPr>
          <w:b/>
          <w:lang w:val="bg-BG"/>
        </w:rPr>
        <w:t>най-дългата магическа пръчка</w:t>
      </w:r>
      <w:r w:rsidRPr="00DD2D1B">
        <w:rPr>
          <w:lang w:val="bg-BG"/>
        </w:rPr>
        <w:t>. Преименувайте новата колона по подходящ начин.</w:t>
      </w:r>
    </w:p>
    <w:p w:rsidR="00BA1B53" w:rsidRPr="000F04A0" w:rsidRDefault="00DD2D1B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843"/>
        <w:gridCol w:w="2126"/>
      </w:tblGrid>
      <w:tr w:rsidR="00BA1B53" w:rsidRPr="000F04A0" w:rsidTr="00AD23AE"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AD23AE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AD23AE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BA1B53" w:rsidRPr="000F04A0" w:rsidTr="00AD23AE">
        <w:tc>
          <w:tcPr>
            <w:tcW w:w="1843" w:type="dxa"/>
            <w:vAlign w:val="center"/>
          </w:tcPr>
          <w:p w:rsidR="00BA1B53" w:rsidRPr="000F04A0" w:rsidRDefault="00BA1B53" w:rsidP="00AD23AE">
            <w:pPr>
              <w:spacing w:after="0"/>
            </w:pPr>
            <w:r w:rsidRPr="000F04A0">
              <w:t>Blue Phoenix</w:t>
            </w:r>
          </w:p>
        </w:tc>
        <w:tc>
          <w:tcPr>
            <w:tcW w:w="2126" w:type="dxa"/>
            <w:vAlign w:val="center"/>
          </w:tcPr>
          <w:p w:rsidR="00BA1B53" w:rsidRPr="000F04A0" w:rsidRDefault="00BA1B53" w:rsidP="00AD23AE">
            <w:pPr>
              <w:spacing w:after="0"/>
            </w:pPr>
            <w:r w:rsidRPr="000F04A0">
              <w:t>31</w:t>
            </w:r>
          </w:p>
        </w:tc>
      </w:tr>
      <w:tr w:rsidR="00BA1B53" w:rsidRPr="000F04A0" w:rsidTr="00AD23AE">
        <w:tc>
          <w:tcPr>
            <w:tcW w:w="1843" w:type="dxa"/>
            <w:vAlign w:val="center"/>
          </w:tcPr>
          <w:p w:rsidR="00BA1B53" w:rsidRPr="000F04A0" w:rsidRDefault="00BA1B53" w:rsidP="00AD23AE">
            <w:pPr>
              <w:spacing w:after="0"/>
            </w:pPr>
            <w:r w:rsidRPr="000F04A0">
              <w:t>…</w:t>
            </w:r>
          </w:p>
        </w:tc>
        <w:tc>
          <w:tcPr>
            <w:tcW w:w="2126" w:type="dxa"/>
            <w:vAlign w:val="center"/>
          </w:tcPr>
          <w:p w:rsidR="00BA1B53" w:rsidRPr="000F04A0" w:rsidRDefault="00BA1B53" w:rsidP="00AD23AE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BA1B53" w:rsidP="002F1E92">
      <w:pPr>
        <w:pStyle w:val="Heading2"/>
        <w:rPr>
          <w:lang w:val="bg-BG"/>
        </w:rPr>
      </w:pPr>
      <w:r w:rsidRPr="000F04A0">
        <w:t xml:space="preserve">* </w:t>
      </w:r>
      <w:r w:rsidR="005E288A" w:rsidRPr="000D41A7">
        <w:rPr>
          <w:lang w:val="bg-BG"/>
        </w:rPr>
        <w:t>Най-малка депозитна група според размер на магическа пръчка</w:t>
      </w:r>
    </w:p>
    <w:p w:rsidR="00BA1B53" w:rsidRPr="005E288A" w:rsidRDefault="005E288A" w:rsidP="00BA1B53">
      <w:pPr>
        <w:rPr>
          <w:lang w:val="bg-BG"/>
        </w:rPr>
      </w:pPr>
      <w:r w:rsidRPr="005E288A">
        <w:rPr>
          <w:lang w:val="bg-BG"/>
        </w:rPr>
        <w:t xml:space="preserve">Изберете </w:t>
      </w:r>
      <w:r w:rsidRPr="005E288A">
        <w:rPr>
          <w:b/>
          <w:lang w:val="bg-BG"/>
        </w:rPr>
        <w:t>двете</w:t>
      </w:r>
      <w:r w:rsidRPr="005E288A">
        <w:rPr>
          <w:lang w:val="bg-BG"/>
        </w:rPr>
        <w:t xml:space="preserve"> групи депозити с </w:t>
      </w:r>
      <w:r w:rsidRPr="005E288A">
        <w:rPr>
          <w:b/>
          <w:lang w:val="bg-BG"/>
        </w:rPr>
        <w:t>най-нисък среден размер</w:t>
      </w:r>
      <w:r w:rsidRPr="005E288A">
        <w:rPr>
          <w:lang w:val="bg-BG"/>
        </w:rPr>
        <w:t xml:space="preserve"> на пръчката.</w:t>
      </w:r>
    </w:p>
    <w:p w:rsidR="00BA1B53" w:rsidRPr="000F04A0" w:rsidRDefault="005E288A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2093"/>
      </w:tblGrid>
      <w:tr w:rsidR="00BA1B53" w:rsidRPr="000F04A0" w:rsidTr="00D27FBA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D27FBA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</w:tr>
      <w:tr w:rsidR="00BA1B53" w:rsidRPr="000F04A0" w:rsidTr="00D27FBA">
        <w:tc>
          <w:tcPr>
            <w:tcW w:w="2093" w:type="dxa"/>
            <w:vAlign w:val="center"/>
          </w:tcPr>
          <w:p w:rsidR="00BA1B53" w:rsidRPr="000F04A0" w:rsidRDefault="00BA1B53" w:rsidP="00D27FBA">
            <w:pPr>
              <w:spacing w:after="0"/>
            </w:pPr>
            <w:r w:rsidRPr="000F04A0">
              <w:t>Troll Chest</w:t>
            </w:r>
          </w:p>
        </w:tc>
      </w:tr>
      <w:tr w:rsidR="00BA1B53" w:rsidRPr="000F04A0" w:rsidTr="00D27FBA">
        <w:tc>
          <w:tcPr>
            <w:tcW w:w="2093" w:type="dxa"/>
            <w:vAlign w:val="center"/>
          </w:tcPr>
          <w:p w:rsidR="00BA1B53" w:rsidRPr="000F04A0" w:rsidRDefault="00BA1B53" w:rsidP="00D27FBA">
            <w:pPr>
              <w:spacing w:after="0"/>
            </w:pPr>
            <w:r w:rsidRPr="000F04A0">
              <w:lastRenderedPageBreak/>
              <w:t>Venomous Tongue</w:t>
            </w:r>
          </w:p>
        </w:tc>
      </w:tr>
    </w:tbl>
    <w:p w:rsidR="00BA1B53" w:rsidRPr="006E15A0" w:rsidRDefault="009017BE" w:rsidP="002F1E92">
      <w:pPr>
        <w:pStyle w:val="Heading2"/>
        <w:rPr>
          <w:lang w:val="bg-BG"/>
        </w:rPr>
      </w:pPr>
      <w:r>
        <w:rPr>
          <w:lang w:val="bg-BG"/>
        </w:rPr>
        <w:t xml:space="preserve">Сума на </w:t>
      </w:r>
      <w:r w:rsidRPr="006E15A0">
        <w:rPr>
          <w:lang w:val="bg-BG"/>
        </w:rPr>
        <w:t>депозитите</w:t>
      </w:r>
    </w:p>
    <w:p w:rsidR="009017BE" w:rsidRPr="006E15A0" w:rsidRDefault="009017BE" w:rsidP="00BA1B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6E15A0">
        <w:rPr>
          <w:rFonts w:eastAsiaTheme="minorHAnsi" w:cstheme="minorBidi"/>
          <w:b w:val="0"/>
          <w:color w:val="auto"/>
          <w:sz w:val="22"/>
          <w:szCs w:val="22"/>
          <w:lang w:val="bg-BG"/>
        </w:rPr>
        <w:t>Изберете всички групи депозити и техните общи суми на депозити.</w:t>
      </w:r>
    </w:p>
    <w:p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701"/>
        <w:gridCol w:w="1418"/>
      </w:tblGrid>
      <w:tr w:rsidR="00BA1B53" w:rsidRPr="000F04A0" w:rsidTr="00940683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C260FB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C260FB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:rsidTr="00940683">
        <w:tc>
          <w:tcPr>
            <w:tcW w:w="1701" w:type="dxa"/>
            <w:vAlign w:val="center"/>
          </w:tcPr>
          <w:p w:rsidR="00BA1B53" w:rsidRPr="000F04A0" w:rsidRDefault="00BA1B53" w:rsidP="00C260FB">
            <w:pPr>
              <w:spacing w:after="0"/>
            </w:pPr>
            <w:r w:rsidRPr="000F04A0">
              <w:t>Blue Phoenix</w:t>
            </w:r>
          </w:p>
        </w:tc>
        <w:tc>
          <w:tcPr>
            <w:tcW w:w="1418" w:type="dxa"/>
            <w:vAlign w:val="center"/>
          </w:tcPr>
          <w:p w:rsidR="00BA1B53" w:rsidRPr="000F04A0" w:rsidRDefault="00BA1B53" w:rsidP="00C260FB">
            <w:pPr>
              <w:spacing w:after="0"/>
            </w:pPr>
            <w:r w:rsidRPr="000F04A0">
              <w:t>819598.73</w:t>
            </w:r>
          </w:p>
        </w:tc>
      </w:tr>
      <w:tr w:rsidR="00BA1B53" w:rsidRPr="000F04A0" w:rsidTr="00940683">
        <w:tc>
          <w:tcPr>
            <w:tcW w:w="1701" w:type="dxa"/>
            <w:vAlign w:val="center"/>
          </w:tcPr>
          <w:p w:rsidR="00BA1B53" w:rsidRPr="000F04A0" w:rsidRDefault="00BA1B53" w:rsidP="00C260FB">
            <w:pPr>
              <w:spacing w:after="0"/>
            </w:pPr>
            <w:r w:rsidRPr="000F04A0">
              <w:t>Human Pride</w:t>
            </w:r>
          </w:p>
        </w:tc>
        <w:tc>
          <w:tcPr>
            <w:tcW w:w="1418" w:type="dxa"/>
            <w:vAlign w:val="center"/>
          </w:tcPr>
          <w:p w:rsidR="00BA1B53" w:rsidRPr="000F04A0" w:rsidRDefault="00BA1B53" w:rsidP="00C260FB">
            <w:pPr>
              <w:spacing w:after="0"/>
            </w:pPr>
            <w:r w:rsidRPr="000F04A0">
              <w:t>1041291.52</w:t>
            </w:r>
          </w:p>
        </w:tc>
      </w:tr>
      <w:tr w:rsidR="00BA1B53" w:rsidRPr="000F04A0" w:rsidTr="00940683">
        <w:trPr>
          <w:trHeight w:val="178"/>
        </w:trPr>
        <w:tc>
          <w:tcPr>
            <w:tcW w:w="1701" w:type="dxa"/>
            <w:vAlign w:val="center"/>
          </w:tcPr>
          <w:p w:rsidR="00BA1B53" w:rsidRPr="000F04A0" w:rsidRDefault="00BA1B53" w:rsidP="00C260FB">
            <w:pPr>
              <w:spacing w:after="0"/>
            </w:pPr>
            <w:r w:rsidRPr="000F04A0">
              <w:t>…</w:t>
            </w:r>
          </w:p>
        </w:tc>
        <w:tc>
          <w:tcPr>
            <w:tcW w:w="1418" w:type="dxa"/>
            <w:vAlign w:val="center"/>
          </w:tcPr>
          <w:p w:rsidR="00BA1B53" w:rsidRPr="000F04A0" w:rsidRDefault="00BA1B53" w:rsidP="00C260FB">
            <w:pPr>
              <w:spacing w:after="0"/>
            </w:pPr>
            <w:r w:rsidRPr="000F04A0">
              <w:t>…</w:t>
            </w:r>
          </w:p>
        </w:tc>
      </w:tr>
    </w:tbl>
    <w:p w:rsidR="00BA1B53" w:rsidRPr="00076AF3" w:rsidRDefault="002E466C" w:rsidP="002F1E92">
      <w:pPr>
        <w:pStyle w:val="Heading2"/>
        <w:rPr>
          <w:noProof/>
          <w:lang w:val="bg-BG"/>
        </w:rPr>
      </w:pPr>
      <w:r w:rsidRPr="00076AF3">
        <w:rPr>
          <w:lang w:val="bg-BG"/>
        </w:rPr>
        <w:t>Депозитна сума за семейство Оливандър</w:t>
      </w:r>
    </w:p>
    <w:p w:rsidR="00CD2ADC" w:rsidRPr="000F04A0" w:rsidRDefault="00CD2ADC" w:rsidP="00BA1B53">
      <w:pPr>
        <w:rPr>
          <w:noProof/>
          <w:lang w:val="bg-BG"/>
        </w:rPr>
      </w:pPr>
      <w:r w:rsidRPr="00CD2ADC">
        <w:rPr>
          <w:noProof/>
          <w:lang w:val="bg-BG"/>
        </w:rPr>
        <w:t xml:space="preserve">Изберете </w:t>
      </w:r>
      <w:r w:rsidRPr="00CD2ADC">
        <w:rPr>
          <w:b/>
          <w:noProof/>
          <w:lang w:val="bg-BG"/>
        </w:rPr>
        <w:t>всички депозит</w:t>
      </w:r>
      <w:r>
        <w:rPr>
          <w:b/>
          <w:noProof/>
          <w:lang w:val="bg-BG"/>
        </w:rPr>
        <w:t>н</w:t>
      </w:r>
      <w:r w:rsidRPr="00CD2ADC">
        <w:rPr>
          <w:b/>
          <w:noProof/>
          <w:lang w:val="bg-BG"/>
        </w:rPr>
        <w:t>и групи</w:t>
      </w:r>
      <w:r w:rsidRPr="00CD2ADC">
        <w:rPr>
          <w:noProof/>
          <w:lang w:val="bg-BG"/>
        </w:rPr>
        <w:t xml:space="preserve"> и техните </w:t>
      </w:r>
      <w:r w:rsidRPr="00CD2ADC">
        <w:rPr>
          <w:b/>
          <w:noProof/>
          <w:lang w:val="bg-BG"/>
        </w:rPr>
        <w:t>общи суми на депозити</w:t>
      </w:r>
      <w:r w:rsidRPr="00CD2ADC">
        <w:rPr>
          <w:noProof/>
          <w:lang w:val="bg-BG"/>
        </w:rPr>
        <w:t xml:space="preserve">, но </w:t>
      </w:r>
      <w:r w:rsidRPr="00CD2ADC">
        <w:rPr>
          <w:b/>
          <w:noProof/>
          <w:lang w:val="bg-BG"/>
        </w:rPr>
        <w:t>само за магьосниците</w:t>
      </w:r>
      <w:r w:rsidRPr="00CD2ADC">
        <w:rPr>
          <w:noProof/>
          <w:lang w:val="bg-BG"/>
        </w:rPr>
        <w:t xml:space="preserve">, чиито вълшебни пръчки са </w:t>
      </w:r>
      <w:r w:rsidRPr="00CD2ADC">
        <w:rPr>
          <w:b/>
          <w:noProof/>
          <w:lang w:val="bg-BG"/>
        </w:rPr>
        <w:t>изработени</w:t>
      </w:r>
      <w:r w:rsidRPr="00CD2ADC">
        <w:rPr>
          <w:noProof/>
          <w:lang w:val="bg-BG"/>
        </w:rPr>
        <w:t xml:space="preserve"> от </w:t>
      </w:r>
      <w:r w:rsidRPr="00CD2ADC">
        <w:rPr>
          <w:b/>
          <w:noProof/>
          <w:lang w:val="bg-BG"/>
        </w:rPr>
        <w:t>семейство</w:t>
      </w:r>
      <w:r w:rsidRPr="00CD2ADC">
        <w:rPr>
          <w:noProof/>
          <w:lang w:val="bg-BG"/>
        </w:rPr>
        <w:t xml:space="preserve"> </w:t>
      </w:r>
      <w:r w:rsidRPr="00CD2ADC">
        <w:rPr>
          <w:b/>
          <w:noProof/>
          <w:lang w:val="bg-BG"/>
        </w:rPr>
        <w:t>Оливандър</w:t>
      </w:r>
      <w:r w:rsidRPr="00CD2ADC">
        <w:rPr>
          <w:noProof/>
          <w:lang w:val="bg-BG"/>
        </w:rPr>
        <w:t>.</w:t>
      </w:r>
    </w:p>
    <w:p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573"/>
        <w:gridCol w:w="1276"/>
      </w:tblGrid>
      <w:tr w:rsidR="00BA1B53" w:rsidRPr="000F04A0" w:rsidTr="00332F58"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:rsidTr="00332F58">
        <w:tc>
          <w:tcPr>
            <w:tcW w:w="157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Blue Phoenix</w:t>
            </w:r>
          </w:p>
        </w:tc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52968.96</w:t>
            </w:r>
          </w:p>
        </w:tc>
      </w:tr>
      <w:tr w:rsidR="00BA1B53" w:rsidRPr="000F04A0" w:rsidTr="00332F58">
        <w:tc>
          <w:tcPr>
            <w:tcW w:w="157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Human Pride</w:t>
            </w:r>
          </w:p>
        </w:tc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188366.86</w:t>
            </w:r>
          </w:p>
        </w:tc>
      </w:tr>
      <w:tr w:rsidR="00BA1B53" w:rsidRPr="000F04A0" w:rsidTr="00332F58">
        <w:tc>
          <w:tcPr>
            <w:tcW w:w="157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CD2ADC" w:rsidP="002F1E92">
      <w:pPr>
        <w:pStyle w:val="Heading2"/>
        <w:rPr>
          <w:lang w:val="bg-BG"/>
        </w:rPr>
      </w:pPr>
      <w:r w:rsidRPr="002F1E92">
        <w:t>Филтриране</w:t>
      </w:r>
      <w:r>
        <w:rPr>
          <w:lang w:val="bg-BG"/>
        </w:rPr>
        <w:t xml:space="preserve"> на депозити</w:t>
      </w:r>
    </w:p>
    <w:p w:rsidR="00CD2ADC" w:rsidRPr="00CD2ADC" w:rsidRDefault="00CD2ADC" w:rsidP="00BA1B53">
      <w:pPr>
        <w:rPr>
          <w:lang w:val="bg-BG"/>
        </w:rPr>
      </w:pPr>
      <w:r w:rsidRPr="00CD2ADC">
        <w:rPr>
          <w:lang w:val="bg-BG"/>
        </w:rPr>
        <w:t xml:space="preserve">Изберете </w:t>
      </w:r>
      <w:r w:rsidRPr="00CD2ADC">
        <w:rPr>
          <w:b/>
          <w:lang w:val="bg-BG"/>
        </w:rPr>
        <w:t>всички депозитни групи</w:t>
      </w:r>
      <w:r w:rsidRPr="00CD2ADC">
        <w:rPr>
          <w:lang w:val="bg-BG"/>
        </w:rPr>
        <w:t xml:space="preserve"> и техните общи суми на депозити, но </w:t>
      </w:r>
      <w:r w:rsidRPr="00CD2ADC">
        <w:rPr>
          <w:b/>
          <w:lang w:val="bg-BG"/>
        </w:rPr>
        <w:t>само за магьосниците</w:t>
      </w:r>
      <w:r w:rsidRPr="00CD2ADC">
        <w:rPr>
          <w:lang w:val="bg-BG"/>
        </w:rPr>
        <w:t xml:space="preserve">, чиито </w:t>
      </w:r>
      <w:r w:rsidRPr="00CD2ADC">
        <w:rPr>
          <w:b/>
          <w:lang w:val="bg-BG"/>
        </w:rPr>
        <w:t>вълшебни пръчки</w:t>
      </w:r>
      <w:r w:rsidRPr="00CD2ADC">
        <w:rPr>
          <w:lang w:val="bg-BG"/>
        </w:rPr>
        <w:t xml:space="preserve"> са </w:t>
      </w:r>
      <w:r w:rsidRPr="00CD2ADC">
        <w:rPr>
          <w:b/>
          <w:lang w:val="bg-BG"/>
        </w:rPr>
        <w:t>изработени</w:t>
      </w:r>
      <w:r w:rsidRPr="00CD2ADC">
        <w:rPr>
          <w:lang w:val="bg-BG"/>
        </w:rPr>
        <w:t xml:space="preserve"> от </w:t>
      </w:r>
      <w:r w:rsidRPr="00CD2ADC">
        <w:rPr>
          <w:b/>
          <w:lang w:val="bg-BG"/>
        </w:rPr>
        <w:t>семейство Оливандър</w:t>
      </w:r>
      <w:r w:rsidRPr="00CD2ADC">
        <w:rPr>
          <w:lang w:val="bg-BG"/>
        </w:rPr>
        <w:t xml:space="preserve">. </w:t>
      </w:r>
      <w:r w:rsidRPr="00CD2ADC">
        <w:rPr>
          <w:b/>
          <w:lang w:val="bg-BG"/>
        </w:rPr>
        <w:t>Филтрирайте</w:t>
      </w:r>
      <w:r>
        <w:rPr>
          <w:lang w:val="bg-BG"/>
        </w:rPr>
        <w:t xml:space="preserve"> общите </w:t>
      </w:r>
      <w:r w:rsidRPr="00CD2ADC">
        <w:rPr>
          <w:b/>
          <w:lang w:val="bg-BG"/>
        </w:rPr>
        <w:t>суми</w:t>
      </w:r>
      <w:r>
        <w:rPr>
          <w:lang w:val="bg-BG"/>
        </w:rPr>
        <w:t xml:space="preserve"> на </w:t>
      </w:r>
      <w:r w:rsidRPr="00CD2ADC">
        <w:rPr>
          <w:b/>
          <w:lang w:val="bg-BG"/>
        </w:rPr>
        <w:t>депозит</w:t>
      </w:r>
      <w:r>
        <w:rPr>
          <w:b/>
          <w:lang w:val="bg-BG"/>
        </w:rPr>
        <w:t>и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под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150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000</w:t>
      </w:r>
      <w:r w:rsidRPr="00CD2ADC">
        <w:rPr>
          <w:lang w:val="bg-BG"/>
        </w:rPr>
        <w:t xml:space="preserve">. Подредете по </w:t>
      </w:r>
      <w:r w:rsidRPr="00CD2ADC">
        <w:rPr>
          <w:b/>
          <w:lang w:val="bg-BG"/>
        </w:rPr>
        <w:t>обща сума</w:t>
      </w:r>
      <w:r w:rsidRPr="00CD2ADC">
        <w:rPr>
          <w:lang w:val="bg-BG"/>
        </w:rPr>
        <w:t xml:space="preserve"> на </w:t>
      </w:r>
      <w:r w:rsidRPr="00CD2ADC">
        <w:rPr>
          <w:b/>
          <w:lang w:val="bg-BG"/>
        </w:rPr>
        <w:t>депозита</w:t>
      </w:r>
      <w:r w:rsidRPr="00CD2ADC">
        <w:rPr>
          <w:lang w:val="bg-BG"/>
        </w:rPr>
        <w:t xml:space="preserve"> в </w:t>
      </w:r>
      <w:r w:rsidRPr="00CD2ADC">
        <w:rPr>
          <w:b/>
          <w:lang w:val="bg-BG"/>
        </w:rPr>
        <w:t>низходящ ред</w:t>
      </w:r>
      <w:r w:rsidRPr="00CD2ADC">
        <w:rPr>
          <w:lang w:val="bg-BG"/>
        </w:rPr>
        <w:t>.</w:t>
      </w:r>
    </w:p>
    <w:p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573"/>
        <w:gridCol w:w="1276"/>
      </w:tblGrid>
      <w:tr w:rsidR="00BA1B53" w:rsidRPr="000F04A0" w:rsidTr="00332F58"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:rsidTr="00332F58">
        <w:tc>
          <w:tcPr>
            <w:tcW w:w="157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Troll Chest</w:t>
            </w:r>
          </w:p>
        </w:tc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126585.18</w:t>
            </w:r>
          </w:p>
        </w:tc>
      </w:tr>
      <w:tr w:rsidR="00BA1B53" w:rsidRPr="000F04A0" w:rsidTr="00332F58">
        <w:tc>
          <w:tcPr>
            <w:tcW w:w="157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F53140" w:rsidP="002F1E92">
      <w:pPr>
        <w:pStyle w:val="Heading2"/>
        <w:rPr>
          <w:lang w:val="bg-BG"/>
        </w:rPr>
      </w:pPr>
      <w:r w:rsidRPr="002F1E92">
        <w:lastRenderedPageBreak/>
        <w:t>Депозитна</w:t>
      </w:r>
      <w:r w:rsidRPr="00F53140">
        <w:rPr>
          <w:lang w:val="bg-BG"/>
        </w:rPr>
        <w:t xml:space="preserve"> такса</w:t>
      </w:r>
    </w:p>
    <w:p w:rsidR="00BA1B53" w:rsidRPr="000F04A0" w:rsidRDefault="00F53140" w:rsidP="00BA1B53">
      <w:pPr>
        <w:rPr>
          <w:lang w:val="bg-BG"/>
        </w:rPr>
      </w:pPr>
      <w:r w:rsidRPr="00081690">
        <w:rPr>
          <w:lang w:val="bg-BG"/>
        </w:rPr>
        <w:t>Създайте заявка</w:t>
      </w:r>
      <w:r>
        <w:t xml:space="preserve">, която </w:t>
      </w:r>
      <w:r>
        <w:rPr>
          <w:lang w:val="bg-BG"/>
        </w:rPr>
        <w:t>извлича</w:t>
      </w:r>
      <w:r w:rsidR="00BA1B53" w:rsidRPr="000F04A0">
        <w:t>:</w:t>
      </w:r>
    </w:p>
    <w:p w:rsidR="00BA1B53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>
        <w:rPr>
          <w:b/>
          <w:lang w:val="bg-BG"/>
        </w:rPr>
        <w:t>Депозитната група</w:t>
      </w:r>
      <w:r w:rsidR="00BA1B53" w:rsidRPr="000F04A0">
        <w:rPr>
          <w:b/>
        </w:rPr>
        <w:t xml:space="preserve"> </w:t>
      </w:r>
    </w:p>
    <w:p w:rsidR="00BA1B53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>
        <w:rPr>
          <w:b/>
          <w:lang w:val="bg-BG"/>
        </w:rPr>
        <w:t>Създател на магическа пръчка</w:t>
      </w:r>
    </w:p>
    <w:p w:rsidR="00F53140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53140">
        <w:rPr>
          <w:lang w:val="bg-BG"/>
        </w:rPr>
        <w:t xml:space="preserve">Минимална </w:t>
      </w:r>
      <w:r w:rsidRPr="00F53140">
        <w:rPr>
          <w:b/>
          <w:lang w:val="bg-BG"/>
        </w:rPr>
        <w:t>такса за депозит</w:t>
      </w:r>
      <w:r w:rsidRPr="00F53140">
        <w:rPr>
          <w:lang w:val="bg-BG"/>
        </w:rPr>
        <w:t xml:space="preserve"> за всяка група</w:t>
      </w:r>
    </w:p>
    <w:p w:rsidR="00F53140" w:rsidRPr="00F53140" w:rsidRDefault="00F53140" w:rsidP="00BA1B53">
      <w:pPr>
        <w:rPr>
          <w:lang w:val="bg-BG"/>
        </w:rPr>
      </w:pPr>
      <w:r w:rsidRPr="00F53140">
        <w:rPr>
          <w:lang w:val="bg-BG"/>
        </w:rPr>
        <w:t xml:space="preserve">Изберете данните във </w:t>
      </w:r>
      <w:r w:rsidRPr="00F53140">
        <w:rPr>
          <w:b/>
          <w:lang w:val="bg-BG"/>
        </w:rPr>
        <w:t>възходящ ред</w:t>
      </w:r>
      <w:r w:rsidRPr="00F53140">
        <w:rPr>
          <w:lang w:val="bg-BG"/>
        </w:rPr>
        <w:t xml:space="preserve">, подредени по </w:t>
      </w:r>
      <w:r w:rsidRPr="00F53140">
        <w:rPr>
          <w:b/>
          <w:lang w:val="bg-BG"/>
        </w:rPr>
        <w:t>MagicWandCreator</w:t>
      </w:r>
      <w:r w:rsidRPr="00F53140">
        <w:rPr>
          <w:lang w:val="bg-BG"/>
        </w:rPr>
        <w:t xml:space="preserve"> и </w:t>
      </w:r>
      <w:r w:rsidRPr="00F53140">
        <w:rPr>
          <w:b/>
          <w:lang w:val="bg-BG"/>
        </w:rPr>
        <w:t>DepositGroup</w:t>
      </w:r>
      <w:r w:rsidRPr="00F53140">
        <w:rPr>
          <w:lang w:val="bg-BG"/>
        </w:rPr>
        <w:t>.</w:t>
      </w:r>
    </w:p>
    <w:p w:rsidR="00BA1B53" w:rsidRPr="000F04A0" w:rsidRDefault="00F53140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667"/>
        <w:gridCol w:w="2126"/>
        <w:gridCol w:w="2161"/>
      </w:tblGrid>
      <w:tr w:rsidR="00BA1B53" w:rsidRPr="000F04A0" w:rsidTr="00332F58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MagicWandCreator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MinDepositCharge</w:t>
            </w:r>
          </w:p>
        </w:tc>
      </w:tr>
      <w:tr w:rsidR="00BA1B53" w:rsidRPr="000F04A0" w:rsidTr="00332F58">
        <w:tc>
          <w:tcPr>
            <w:tcW w:w="1667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Blue Phoenix</w:t>
            </w:r>
          </w:p>
        </w:tc>
        <w:tc>
          <w:tcPr>
            <w:tcW w:w="212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 xml:space="preserve">Antioch </w:t>
            </w:r>
            <w:r w:rsidRPr="000F04A0">
              <w:rPr>
                <w:noProof/>
              </w:rPr>
              <w:t>Peverell</w:t>
            </w:r>
          </w:p>
        </w:tc>
        <w:tc>
          <w:tcPr>
            <w:tcW w:w="2161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30.00</w:t>
            </w:r>
          </w:p>
        </w:tc>
      </w:tr>
      <w:tr w:rsidR="00BA1B53" w:rsidRPr="000F04A0" w:rsidTr="00332F58">
        <w:tc>
          <w:tcPr>
            <w:tcW w:w="1667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212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2161" w:type="dxa"/>
            <w:vAlign w:val="center"/>
          </w:tcPr>
          <w:p w:rsidR="00BA1B53" w:rsidRPr="000F04A0" w:rsidRDefault="00BA1B53" w:rsidP="00332F58">
            <w:pPr>
              <w:spacing w:after="0"/>
            </w:pPr>
          </w:p>
        </w:tc>
      </w:tr>
    </w:tbl>
    <w:p w:rsidR="00BA1B53" w:rsidRPr="000F04A0" w:rsidRDefault="002F1E92" w:rsidP="002F1E92">
      <w:pPr>
        <w:pStyle w:val="Heading2"/>
        <w:rPr>
          <w:lang w:val="bg-BG"/>
        </w:rPr>
      </w:pPr>
      <w:r>
        <w:rPr>
          <w:lang w:val="bg-BG"/>
        </w:rPr>
        <w:t>Възрастови групи</w:t>
      </w:r>
    </w:p>
    <w:p w:rsidR="002F1E92" w:rsidRPr="002F1E92" w:rsidRDefault="002F1E92" w:rsidP="00BA1B53">
      <w:pPr>
        <w:rPr>
          <w:lang w:val="bg-BG"/>
        </w:rPr>
      </w:pPr>
      <w:r>
        <w:rPr>
          <w:lang w:val="bg-BG"/>
        </w:rPr>
        <w:t>Напишете</w:t>
      </w:r>
      <w:r w:rsidRPr="002F1E92">
        <w:rPr>
          <w:lang w:val="bg-BG"/>
        </w:rPr>
        <w:t xml:space="preserve"> заявка, която създава 7 различни групи въз основа на тяхната </w:t>
      </w:r>
      <w:r w:rsidRPr="002F1E92">
        <w:rPr>
          <w:b/>
          <w:lang w:val="bg-BG"/>
        </w:rPr>
        <w:t>възраст</w:t>
      </w:r>
      <w:r w:rsidRPr="002F1E92">
        <w:rPr>
          <w:lang w:val="bg-BG"/>
        </w:rPr>
        <w:t>.</w:t>
      </w:r>
    </w:p>
    <w:p w:rsidR="002F1E92" w:rsidRPr="002F1E92" w:rsidRDefault="002F1E92" w:rsidP="00BA1B53">
      <w:pPr>
        <w:rPr>
          <w:lang w:val="bg-BG"/>
        </w:rPr>
      </w:pPr>
      <w:r w:rsidRPr="002F1E92">
        <w:rPr>
          <w:b/>
          <w:lang w:val="bg-BG"/>
        </w:rPr>
        <w:t>Възрастовите групи</w:t>
      </w:r>
      <w:r w:rsidRPr="002F1E92">
        <w:rPr>
          <w:lang w:val="bg-BG"/>
        </w:rPr>
        <w:t xml:space="preserve"> трябва да са както следва: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0-1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11-2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21-3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31-4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41-5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51-6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61+]</w:t>
      </w:r>
    </w:p>
    <w:p w:rsidR="002F1E92" w:rsidRPr="002F1E92" w:rsidRDefault="002F1E92" w:rsidP="00BA1B53">
      <w:pPr>
        <w:rPr>
          <w:lang w:val="bg-BG"/>
        </w:rPr>
      </w:pPr>
      <w:r w:rsidRPr="002F1E92">
        <w:rPr>
          <w:lang w:val="bg-BG"/>
        </w:rPr>
        <w:t>Заявката трябва да се върне</w:t>
      </w:r>
    </w:p>
    <w:p w:rsidR="002F1E92" w:rsidRPr="002F1E92" w:rsidRDefault="002F1E92" w:rsidP="00BA1B53">
      <w:pPr>
        <w:pStyle w:val="ListParagraph"/>
        <w:numPr>
          <w:ilvl w:val="0"/>
          <w:numId w:val="48"/>
        </w:numPr>
        <w:spacing w:before="0" w:after="200"/>
        <w:rPr>
          <w:b/>
          <w:lang w:val="bg-BG"/>
        </w:rPr>
      </w:pPr>
      <w:r w:rsidRPr="002F1E92">
        <w:rPr>
          <w:b/>
          <w:lang w:val="bg-BG"/>
        </w:rPr>
        <w:t>Възрастови групи</w:t>
      </w:r>
    </w:p>
    <w:p w:rsidR="002F1E92" w:rsidRPr="000F04A0" w:rsidRDefault="002F1E92" w:rsidP="00BA1B53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2F1E92">
        <w:rPr>
          <w:b/>
          <w:lang w:val="bg-BG"/>
        </w:rPr>
        <w:t>Брой</w:t>
      </w:r>
      <w:r w:rsidRPr="002F1E92">
        <w:rPr>
          <w:lang w:val="bg-BG"/>
        </w:rPr>
        <w:t xml:space="preserve"> магьосници в него</w:t>
      </w:r>
    </w:p>
    <w:p w:rsidR="00BA1B53" w:rsidRPr="000F04A0" w:rsidRDefault="002A0201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276"/>
        <w:gridCol w:w="1559"/>
      </w:tblGrid>
      <w:tr w:rsidR="00BA1B53" w:rsidRPr="000F04A0" w:rsidTr="00332F58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WizardCount</w:t>
            </w:r>
          </w:p>
        </w:tc>
      </w:tr>
      <w:tr w:rsidR="00BA1B53" w:rsidRPr="000F04A0" w:rsidTr="00332F58"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[11-20]</w:t>
            </w:r>
          </w:p>
        </w:tc>
        <w:tc>
          <w:tcPr>
            <w:tcW w:w="1559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21</w:t>
            </w:r>
          </w:p>
        </w:tc>
      </w:tr>
      <w:tr w:rsidR="00BA1B53" w:rsidRPr="000F04A0" w:rsidTr="00332F58"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1559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2A0201" w:rsidP="002A0201">
      <w:pPr>
        <w:pStyle w:val="Heading2"/>
        <w:rPr>
          <w:lang w:val="bg-BG"/>
        </w:rPr>
      </w:pPr>
      <w:r>
        <w:rPr>
          <w:lang w:val="bg-BG"/>
        </w:rPr>
        <w:t>Първа буква</w:t>
      </w:r>
    </w:p>
    <w:p w:rsidR="002A0201" w:rsidRPr="000F04A0" w:rsidRDefault="002A0201" w:rsidP="00BA1B53">
      <w:pPr>
        <w:rPr>
          <w:lang w:val="bg-BG"/>
        </w:rPr>
      </w:pPr>
      <w:r w:rsidRPr="002A0201">
        <w:rPr>
          <w:lang w:val="bg-BG"/>
        </w:rPr>
        <w:t xml:space="preserve">Напишете заявка, която връща </w:t>
      </w:r>
      <w:r w:rsidRPr="004C0B3F">
        <w:rPr>
          <w:b/>
          <w:lang w:val="bg-BG"/>
        </w:rPr>
        <w:t>всички уникални първи букви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на магьосника</w:t>
      </w:r>
      <w:r w:rsidRPr="002A0201">
        <w:rPr>
          <w:lang w:val="bg-BG"/>
        </w:rPr>
        <w:t xml:space="preserve"> от </w:t>
      </w:r>
      <w:r w:rsidR="004C0B3F" w:rsidRPr="004C0B3F">
        <w:rPr>
          <w:b/>
          <w:lang w:val="bg-BG"/>
        </w:rPr>
        <w:t>първите</w:t>
      </w:r>
      <w:r w:rsidRPr="002A0201">
        <w:rPr>
          <w:lang w:val="bg-BG"/>
        </w:rPr>
        <w:t xml:space="preserve"> им </w:t>
      </w:r>
      <w:r w:rsidRPr="004C0B3F">
        <w:rPr>
          <w:b/>
          <w:lang w:val="bg-BG"/>
        </w:rPr>
        <w:t>имена</w:t>
      </w:r>
      <w:r w:rsidRPr="002A0201">
        <w:rPr>
          <w:lang w:val="bg-BG"/>
        </w:rPr>
        <w:t xml:space="preserve"> само ако имат </w:t>
      </w:r>
      <w:r w:rsidRPr="004C0B3F">
        <w:rPr>
          <w:b/>
          <w:lang w:val="bg-BG"/>
        </w:rPr>
        <w:t>депозит</w:t>
      </w:r>
      <w:r w:rsidRPr="002A0201">
        <w:rPr>
          <w:lang w:val="bg-BG"/>
        </w:rPr>
        <w:t xml:space="preserve"> от </w:t>
      </w:r>
      <w:r w:rsidRPr="004C0B3F">
        <w:rPr>
          <w:b/>
          <w:lang w:val="bg-BG"/>
        </w:rPr>
        <w:t>тип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Troll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Chest</w:t>
      </w:r>
      <w:r w:rsidRPr="002A0201">
        <w:rPr>
          <w:lang w:val="bg-BG"/>
        </w:rPr>
        <w:t xml:space="preserve">. Подредете ги по </w:t>
      </w:r>
      <w:r w:rsidRPr="004C0B3F">
        <w:rPr>
          <w:b/>
          <w:lang w:val="bg-BG"/>
        </w:rPr>
        <w:t>азбучен ред</w:t>
      </w:r>
      <w:r w:rsidRPr="002A0201">
        <w:rPr>
          <w:lang w:val="bg-BG"/>
        </w:rPr>
        <w:t xml:space="preserve">. Използвайте </w:t>
      </w:r>
      <w:r w:rsidR="004C0B3F" w:rsidRPr="000F04A0">
        <w:rPr>
          <w:rStyle w:val="CodeChar"/>
        </w:rPr>
        <w:t>GROUP</w:t>
      </w:r>
      <w:r w:rsidR="004C0B3F" w:rsidRPr="000F04A0">
        <w:rPr>
          <w:noProof/>
        </w:rPr>
        <w:t xml:space="preserve"> </w:t>
      </w:r>
      <w:r w:rsidR="004C0B3F" w:rsidRPr="000F04A0">
        <w:rPr>
          <w:rStyle w:val="CodeChar"/>
        </w:rPr>
        <w:t>BY</w:t>
      </w:r>
      <w:r w:rsidR="004C0B3F" w:rsidRPr="000F04A0">
        <w:rPr>
          <w:noProof/>
        </w:rPr>
        <w:t xml:space="preserve"> </w:t>
      </w:r>
      <w:r w:rsidRPr="002A0201">
        <w:rPr>
          <w:lang w:val="bg-BG"/>
        </w:rPr>
        <w:t>за уникалност.</w:t>
      </w:r>
    </w:p>
    <w:p w:rsidR="00BA1B53" w:rsidRPr="000F04A0" w:rsidRDefault="004C0B3F" w:rsidP="00BA1B53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276"/>
      </w:tblGrid>
      <w:tr w:rsidR="00BA1B53" w:rsidRPr="000F04A0" w:rsidTr="00332F58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FirstLetter</w:t>
            </w:r>
          </w:p>
        </w:tc>
      </w:tr>
      <w:tr w:rsidR="00BA1B53" w:rsidRPr="000F04A0" w:rsidTr="00332F58"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A</w:t>
            </w:r>
          </w:p>
        </w:tc>
      </w:tr>
      <w:tr w:rsidR="00BA1B53" w:rsidRPr="000F04A0" w:rsidTr="00332F58">
        <w:tc>
          <w:tcPr>
            <w:tcW w:w="1276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CA54FA" w:rsidP="002F1E92">
      <w:pPr>
        <w:pStyle w:val="Heading2"/>
        <w:rPr>
          <w:lang w:val="bg-BG"/>
        </w:rPr>
      </w:pPr>
      <w:r w:rsidRPr="00CA54FA">
        <w:rPr>
          <w:lang w:val="bg-BG"/>
        </w:rPr>
        <w:t>Средна лихва</w:t>
      </w:r>
    </w:p>
    <w:p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Г-н Бодрог е силно заинтересован от рентабилността. Той иска да знае </w:t>
      </w:r>
      <w:r w:rsidRPr="00CA54FA">
        <w:rPr>
          <w:b/>
          <w:lang w:val="bg-BG"/>
        </w:rPr>
        <w:t>средната лихва</w:t>
      </w:r>
      <w:r w:rsidRPr="00CA54FA">
        <w:rPr>
          <w:lang w:val="bg-BG"/>
        </w:rPr>
        <w:t xml:space="preserve"> за всички</w:t>
      </w:r>
      <w:r>
        <w:rPr>
          <w:lang w:val="bg-BG"/>
        </w:rPr>
        <w:t xml:space="preserve"> </w:t>
      </w:r>
      <w:r w:rsidRPr="00CA54FA">
        <w:rPr>
          <w:b/>
          <w:lang w:val="bg-BG"/>
        </w:rPr>
        <w:t>депозитни групи</w:t>
      </w:r>
      <w:r w:rsidRPr="00CA54FA">
        <w:rPr>
          <w:lang w:val="bg-BG"/>
        </w:rPr>
        <w:t xml:space="preserve">, разделена на това дали депозитът е </w:t>
      </w:r>
      <w:r w:rsidRPr="00CA54FA">
        <w:rPr>
          <w:b/>
          <w:lang w:val="bg-BG"/>
        </w:rPr>
        <w:t>изтекъл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или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не</w:t>
      </w:r>
      <w:r w:rsidRPr="00CA54FA">
        <w:rPr>
          <w:lang w:val="bg-BG"/>
        </w:rPr>
        <w:t xml:space="preserve">. Но това не е всичко. Той иска да изберете депозити с </w:t>
      </w:r>
      <w:r w:rsidRPr="00CA54FA">
        <w:rPr>
          <w:b/>
          <w:lang w:val="bg-BG"/>
        </w:rPr>
        <w:t>начална дата след</w:t>
      </w:r>
      <w:r w:rsidRPr="00CA54FA">
        <w:rPr>
          <w:lang w:val="bg-BG"/>
        </w:rPr>
        <w:t xml:space="preserve"> 01/01/1985. Подредете данните в </w:t>
      </w:r>
      <w:r w:rsidRPr="00CA54FA">
        <w:rPr>
          <w:b/>
          <w:lang w:val="bg-BG"/>
        </w:rPr>
        <w:t>низходящ ред</w:t>
      </w:r>
      <w:r w:rsidRPr="00CA54FA">
        <w:rPr>
          <w:lang w:val="bg-BG"/>
        </w:rPr>
        <w:t xml:space="preserve"> по </w:t>
      </w:r>
      <w:r w:rsidRPr="000F04A0">
        <w:rPr>
          <w:b/>
        </w:rPr>
        <w:t>Deposit Group</w:t>
      </w:r>
      <w:r w:rsidRPr="000F04A0">
        <w:t xml:space="preserve"> </w:t>
      </w:r>
      <w:r w:rsidRPr="00CA54FA">
        <w:rPr>
          <w:lang w:val="bg-BG"/>
        </w:rPr>
        <w:t xml:space="preserve">и </w:t>
      </w:r>
      <w:r w:rsidRPr="00CA54FA">
        <w:rPr>
          <w:b/>
          <w:lang w:val="bg-BG"/>
        </w:rPr>
        <w:t>възходящ</w:t>
      </w:r>
      <w:r w:rsidRPr="00CA54FA">
        <w:rPr>
          <w:lang w:val="bg-BG"/>
        </w:rPr>
        <w:t xml:space="preserve"> по </w:t>
      </w:r>
      <w:r w:rsidRPr="000F04A0">
        <w:rPr>
          <w:b/>
        </w:rPr>
        <w:t>Expiration Flag</w:t>
      </w:r>
      <w:r w:rsidRPr="00CA54FA">
        <w:rPr>
          <w:lang w:val="bg-BG"/>
        </w:rPr>
        <w:t>.</w:t>
      </w:r>
    </w:p>
    <w:p w:rsidR="00BA1B53" w:rsidRPr="00CA54FA" w:rsidRDefault="00CA54FA" w:rsidP="00BA1B53">
      <w:pPr>
        <w:rPr>
          <w:lang w:val="bg-BG"/>
        </w:rPr>
      </w:pPr>
      <w:r w:rsidRPr="00CA54FA">
        <w:rPr>
          <w:lang w:val="bg-BG"/>
        </w:rPr>
        <w:t>Резултатът трябва да се състои от следните колони:</w:t>
      </w:r>
    </w:p>
    <w:p w:rsidR="00BA1B53" w:rsidRPr="000F04A0" w:rsidRDefault="00CA54FA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985"/>
        <w:gridCol w:w="1843"/>
        <w:gridCol w:w="1842"/>
      </w:tblGrid>
      <w:tr w:rsidR="00BA1B53" w:rsidRPr="000F04A0" w:rsidTr="00332F58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IsDepositExpire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AverageInterest</w:t>
            </w:r>
          </w:p>
        </w:tc>
      </w:tr>
      <w:tr w:rsidR="00BA1B53" w:rsidRPr="000F04A0" w:rsidTr="00332F58">
        <w:tc>
          <w:tcPr>
            <w:tcW w:w="1985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Venomous Tongue</w:t>
            </w:r>
          </w:p>
        </w:tc>
        <w:tc>
          <w:tcPr>
            <w:tcW w:w="184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0</w:t>
            </w:r>
          </w:p>
        </w:tc>
        <w:tc>
          <w:tcPr>
            <w:tcW w:w="1842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16.698947</w:t>
            </w:r>
          </w:p>
        </w:tc>
      </w:tr>
      <w:tr w:rsidR="00BA1B53" w:rsidRPr="000F04A0" w:rsidTr="00332F58">
        <w:tc>
          <w:tcPr>
            <w:tcW w:w="1985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184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1842" w:type="dxa"/>
            <w:vAlign w:val="center"/>
          </w:tcPr>
          <w:p w:rsidR="00BA1B53" w:rsidRPr="000F04A0" w:rsidRDefault="00BA1B53" w:rsidP="00332F58">
            <w:pPr>
              <w:spacing w:after="0"/>
            </w:pPr>
          </w:p>
        </w:tc>
      </w:tr>
    </w:tbl>
    <w:p w:rsidR="00BA1B53" w:rsidRPr="000F04A0" w:rsidRDefault="00BA1B53" w:rsidP="002F1E92">
      <w:pPr>
        <w:pStyle w:val="Heading2"/>
        <w:rPr>
          <w:lang w:val="bg-BG"/>
        </w:rPr>
      </w:pPr>
      <w:r w:rsidRPr="000F04A0">
        <w:t xml:space="preserve">* </w:t>
      </w:r>
      <w:r w:rsidR="00CA54FA" w:rsidRPr="00CA54FA">
        <w:t>Богат магьосник, беден магьосник</w:t>
      </w:r>
    </w:p>
    <w:p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Господин Бодрог определено харесва своите върколаци повече от вас. Това е последният ви шанс да оцелеете! Дайте му малко данни, за да играе любимата си игра Rich Wizard, Poor Wizard. Правилата са прости: </w:t>
      </w:r>
      <w:r w:rsidRPr="00CA54FA">
        <w:rPr>
          <w:b/>
          <w:lang w:val="bg-BG"/>
        </w:rPr>
        <w:t>Сравнявате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депозитите</w:t>
      </w:r>
      <w:r w:rsidRPr="00CA54FA">
        <w:rPr>
          <w:lang w:val="bg-BG"/>
        </w:rPr>
        <w:t xml:space="preserve"> на </w:t>
      </w:r>
      <w:r w:rsidRPr="00CA54FA">
        <w:rPr>
          <w:b/>
          <w:lang w:val="bg-BG"/>
        </w:rPr>
        <w:t>всеки магьосник</w:t>
      </w:r>
      <w:r w:rsidRPr="00CA54FA">
        <w:rPr>
          <w:lang w:val="bg-BG"/>
        </w:rPr>
        <w:t xml:space="preserve"> с </w:t>
      </w:r>
      <w:r w:rsidRPr="00CA54FA">
        <w:rPr>
          <w:b/>
          <w:lang w:val="bg-BG"/>
        </w:rPr>
        <w:t>магьосника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след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него</w:t>
      </w:r>
      <w:r w:rsidRPr="00CA54FA">
        <w:rPr>
          <w:lang w:val="bg-BG"/>
        </w:rPr>
        <w:t xml:space="preserve">. Ако </w:t>
      </w:r>
      <w:r>
        <w:rPr>
          <w:lang w:val="bg-BG"/>
        </w:rPr>
        <w:t>магьосникът</w:t>
      </w:r>
      <w:r w:rsidRPr="00CA54FA">
        <w:rPr>
          <w:lang w:val="bg-BG"/>
        </w:rPr>
        <w:t xml:space="preserve"> е последният в базата данни, просто го </w:t>
      </w:r>
      <w:r w:rsidRPr="00CA54FA">
        <w:rPr>
          <w:b/>
          <w:lang w:val="bg-BG"/>
        </w:rPr>
        <w:t>игнорирайте</w:t>
      </w:r>
      <w:r w:rsidRPr="00CA54FA">
        <w:rPr>
          <w:lang w:val="bg-BG"/>
        </w:rPr>
        <w:t xml:space="preserve">. Накрая трябва да </w:t>
      </w:r>
      <w:r w:rsidRPr="00CA54FA">
        <w:rPr>
          <w:b/>
          <w:lang w:val="bg-BG"/>
        </w:rPr>
        <w:t>сумирате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разликата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между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депозитите</w:t>
      </w:r>
      <w:r w:rsidRPr="00CA54FA">
        <w:rPr>
          <w:lang w:val="bg-BG"/>
        </w:rPr>
        <w:t>.</w:t>
      </w:r>
    </w:p>
    <w:tbl>
      <w:tblPr>
        <w:tblStyle w:val="TableGrid"/>
        <w:tblW w:w="0" w:type="auto"/>
        <w:tblInd w:w="142" w:type="dxa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986"/>
        <w:gridCol w:w="2409"/>
        <w:gridCol w:w="1819"/>
        <w:gridCol w:w="2413"/>
        <w:gridCol w:w="1817"/>
      </w:tblGrid>
      <w:tr w:rsidR="00BA1B53" w:rsidRPr="000F04A0" w:rsidTr="00332F58"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0F04A0">
              <w:rPr>
                <w:b/>
              </w:rPr>
              <w:t>Host Wizard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</w:rPr>
            </w:pPr>
            <w:r w:rsidRPr="000F04A0">
              <w:rPr>
                <w:b/>
              </w:rPr>
              <w:t>Host Wizard Deposit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</w:rPr>
            </w:pPr>
            <w:r w:rsidRPr="000F04A0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</w:rPr>
            </w:pPr>
            <w:r w:rsidRPr="000F04A0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332F58">
            <w:pPr>
              <w:spacing w:after="0"/>
              <w:jc w:val="center"/>
              <w:rPr>
                <w:b/>
              </w:rPr>
            </w:pPr>
            <w:r w:rsidRPr="000F04A0">
              <w:rPr>
                <w:b/>
              </w:rPr>
              <w:t>Difference</w:t>
            </w:r>
          </w:p>
        </w:tc>
      </w:tr>
      <w:tr w:rsidR="00BA1B53" w:rsidRPr="000F04A0" w:rsidTr="00332F58">
        <w:tc>
          <w:tcPr>
            <w:tcW w:w="1986" w:type="dxa"/>
            <w:vAlign w:val="center"/>
          </w:tcPr>
          <w:p w:rsidR="00BA1B53" w:rsidRPr="000F04A0" w:rsidRDefault="00BA1B53" w:rsidP="00332F58">
            <w:pPr>
              <w:tabs>
                <w:tab w:val="left" w:pos="992"/>
              </w:tabs>
              <w:spacing w:after="0"/>
            </w:pPr>
            <w:r w:rsidRPr="000F04A0">
              <w:t>Harry</w:t>
            </w:r>
            <w:r w:rsidR="00332F58">
              <w:tab/>
            </w:r>
          </w:p>
        </w:tc>
        <w:tc>
          <w:tcPr>
            <w:tcW w:w="2409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10 000</w:t>
            </w:r>
          </w:p>
        </w:tc>
        <w:tc>
          <w:tcPr>
            <w:tcW w:w="1819" w:type="dxa"/>
            <w:shd w:val="clear" w:color="auto" w:fill="00B0F0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Tom</w:t>
            </w:r>
          </w:p>
        </w:tc>
        <w:tc>
          <w:tcPr>
            <w:tcW w:w="2413" w:type="dxa"/>
            <w:shd w:val="clear" w:color="auto" w:fill="00B0F0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12 000</w:t>
            </w:r>
          </w:p>
        </w:tc>
        <w:tc>
          <w:tcPr>
            <w:tcW w:w="1817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-2000</w:t>
            </w:r>
          </w:p>
        </w:tc>
      </w:tr>
      <w:tr w:rsidR="00BA1B53" w:rsidRPr="000F04A0" w:rsidTr="00332F58">
        <w:tc>
          <w:tcPr>
            <w:tcW w:w="1986" w:type="dxa"/>
            <w:shd w:val="clear" w:color="auto" w:fill="00B0F0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Tom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12 000</w:t>
            </w:r>
          </w:p>
        </w:tc>
        <w:tc>
          <w:tcPr>
            <w:tcW w:w="1819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2413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  <w:tc>
          <w:tcPr>
            <w:tcW w:w="1817" w:type="dxa"/>
            <w:vAlign w:val="center"/>
          </w:tcPr>
          <w:p w:rsidR="00BA1B53" w:rsidRPr="000F04A0" w:rsidRDefault="00BA1B53" w:rsidP="00332F58">
            <w:pPr>
              <w:spacing w:after="0"/>
            </w:pPr>
            <w:r w:rsidRPr="000F04A0">
              <w:t>…</w:t>
            </w:r>
          </w:p>
        </w:tc>
      </w:tr>
    </w:tbl>
    <w:p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Накрая вашата заявка трябва да върне </w:t>
      </w:r>
      <w:r w:rsidRPr="00CA54FA">
        <w:rPr>
          <w:b/>
          <w:lang w:val="bg-BG"/>
        </w:rPr>
        <w:t>една стойност</w:t>
      </w:r>
      <w:r w:rsidRPr="00CA54FA">
        <w:rPr>
          <w:lang w:val="bg-BG"/>
        </w:rPr>
        <w:t xml:space="preserve">: </w:t>
      </w:r>
      <w:r>
        <w:rPr>
          <w:lang w:val="bg-BG"/>
        </w:rPr>
        <w:t xml:space="preserve">Сумата </w:t>
      </w:r>
      <w:r>
        <w:t>(</w:t>
      </w:r>
      <w:r w:rsidRPr="00CA54FA">
        <w:rPr>
          <w:b/>
        </w:rPr>
        <w:t>SUM</w:t>
      </w:r>
      <w:r>
        <w:t>)</w:t>
      </w:r>
      <w:r w:rsidRPr="00CA54FA">
        <w:rPr>
          <w:lang w:val="bg-BG"/>
        </w:rPr>
        <w:t xml:space="preserve"> на всички разлики.</w:t>
      </w:r>
    </w:p>
    <w:p w:rsidR="00BA1B53" w:rsidRPr="000F04A0" w:rsidRDefault="00CA54FA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701"/>
      </w:tblGrid>
      <w:tr w:rsidR="00BA1B53" w:rsidRPr="000F04A0" w:rsidTr="00FB313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FB313C">
            <w:pPr>
              <w:spacing w:after="0"/>
              <w:jc w:val="center"/>
              <w:rPr>
                <w:b/>
                <w:noProof/>
              </w:rPr>
            </w:pPr>
            <w:r w:rsidRPr="000F04A0">
              <w:rPr>
                <w:b/>
                <w:noProof/>
              </w:rPr>
              <w:t>SumDifference</w:t>
            </w:r>
          </w:p>
        </w:tc>
      </w:tr>
      <w:tr w:rsidR="00BA1B53" w:rsidRPr="000F04A0" w:rsidTr="00FB313C">
        <w:tc>
          <w:tcPr>
            <w:tcW w:w="1701" w:type="dxa"/>
            <w:vAlign w:val="center"/>
          </w:tcPr>
          <w:p w:rsidR="00BA1B53" w:rsidRPr="000F04A0" w:rsidRDefault="00BA1B53" w:rsidP="00FB313C">
            <w:pPr>
              <w:spacing w:after="0"/>
            </w:pPr>
            <w:r w:rsidRPr="000F04A0">
              <w:t>44393.97</w:t>
            </w:r>
          </w:p>
        </w:tc>
      </w:tr>
    </w:tbl>
    <w:p w:rsidR="00BA1B53" w:rsidRPr="00AB5AC7" w:rsidRDefault="00BA1B53" w:rsidP="00AB5AC7">
      <w:pPr>
        <w:pStyle w:val="Code"/>
      </w:pPr>
    </w:p>
    <w:sectPr w:rsidR="00BA1B53" w:rsidRPr="00AB5AC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03" w:rsidRDefault="00E97403" w:rsidP="008068A2">
      <w:pPr>
        <w:spacing w:after="0" w:line="240" w:lineRule="auto"/>
      </w:pPr>
      <w:r>
        <w:separator/>
      </w:r>
    </w:p>
  </w:endnote>
  <w:endnote w:type="continuationSeparator" w:id="0">
    <w:p w:rsidR="00E97403" w:rsidRDefault="00E974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71D98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alt="" style="position:absolute;margin-left:109.85pt;margin-top:28.05pt;width:40.15pt;height:13pt;z-index:251660288;visibility:visible;mso-wrap-edited:f;v-text-anchor:middle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alt="" style="position:absolute;margin-left:109pt;margin-top:7pt;width:411.4pt;height:40.45pt;z-index:251657216;visibility:visible;mso-wrap-edited:f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alt="" style="position:absolute;flip:y;z-index:251622400;visibility:visible;mso-wrap-edited:f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alt="" style="position:absolute;margin-left:444.65pt;margin-top:26.95pt;width:70.9pt;height:15.9pt;z-index:251663360;visibility:visible;mso-wrap-edited:f;mso-position-horizontal-relative:text;mso-position-vertical-relative:text;v-text-anchor:middle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71D9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71D98" w:rsidRPr="00596AA5">
                  <w:rPr>
                    <w:sz w:val="18"/>
                    <w:szCs w:val="18"/>
                  </w:rPr>
                  <w:fldChar w:fldCharType="separate"/>
                </w:r>
                <w:r w:rsidR="00AB5AC7">
                  <w:rPr>
                    <w:noProof/>
                    <w:sz w:val="18"/>
                    <w:szCs w:val="18"/>
                  </w:rPr>
                  <w:t>5</w:t>
                </w:r>
                <w:r w:rsidR="00C71D9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B5AC7" w:rsidRPr="00AB5AC7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03" w:rsidRDefault="00E97403" w:rsidP="008068A2">
      <w:pPr>
        <w:spacing w:after="0" w:line="240" w:lineRule="auto"/>
      </w:pPr>
      <w:r>
        <w:separator/>
      </w:r>
    </w:p>
  </w:footnote>
  <w:footnote w:type="continuationSeparator" w:id="0">
    <w:p w:rsidR="00E97403" w:rsidRDefault="00E974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4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8"/>
  </w:num>
  <w:num w:numId="15">
    <w:abstractNumId w:val="12"/>
  </w:num>
  <w:num w:numId="16">
    <w:abstractNumId w:val="44"/>
  </w:num>
  <w:num w:numId="17">
    <w:abstractNumId w:val="31"/>
  </w:num>
  <w:num w:numId="18">
    <w:abstractNumId w:val="48"/>
  </w:num>
  <w:num w:numId="19">
    <w:abstractNumId w:val="40"/>
  </w:num>
  <w:num w:numId="20">
    <w:abstractNumId w:val="22"/>
  </w:num>
  <w:num w:numId="21">
    <w:abstractNumId w:val="37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0"/>
  </w:num>
  <w:num w:numId="29">
    <w:abstractNumId w:val="47"/>
  </w:num>
  <w:num w:numId="30">
    <w:abstractNumId w:val="25"/>
  </w:num>
  <w:num w:numId="31">
    <w:abstractNumId w:val="13"/>
  </w:num>
  <w:num w:numId="32">
    <w:abstractNumId w:val="41"/>
  </w:num>
  <w:num w:numId="33">
    <w:abstractNumId w:val="45"/>
  </w:num>
  <w:num w:numId="34">
    <w:abstractNumId w:val="29"/>
  </w:num>
  <w:num w:numId="35">
    <w:abstractNumId w:val="46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18"/>
  </w:num>
  <w:num w:numId="41">
    <w:abstractNumId w:val="6"/>
  </w:num>
  <w:num w:numId="42">
    <w:abstractNumId w:val="7"/>
  </w:num>
  <w:num w:numId="43">
    <w:abstractNumId w:val="27"/>
  </w:num>
  <w:num w:numId="44">
    <w:abstractNumId w:val="32"/>
  </w:num>
  <w:num w:numId="45">
    <w:abstractNumId w:val="36"/>
  </w:num>
  <w:num w:numId="46">
    <w:abstractNumId w:val="24"/>
  </w:num>
  <w:num w:numId="47">
    <w:abstractNumId w:val="1"/>
  </w:num>
  <w:num w:numId="48">
    <w:abstractNumId w:val="26"/>
  </w:num>
  <w:num w:numId="49">
    <w:abstractNumId w:val="21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7385A"/>
    <w:rsid w:val="00076AF3"/>
    <w:rsid w:val="00081690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D41A7"/>
    <w:rsid w:val="000E2801"/>
    <w:rsid w:val="00103906"/>
    <w:rsid w:val="001249EB"/>
    <w:rsid w:val="001275B9"/>
    <w:rsid w:val="00131210"/>
    <w:rsid w:val="001318E7"/>
    <w:rsid w:val="00132604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1874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D6885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85E8E"/>
    <w:rsid w:val="00295CC2"/>
    <w:rsid w:val="002A0201"/>
    <w:rsid w:val="002A2D2D"/>
    <w:rsid w:val="002B771C"/>
    <w:rsid w:val="002C28EE"/>
    <w:rsid w:val="002C539D"/>
    <w:rsid w:val="002C71C6"/>
    <w:rsid w:val="002D07CA"/>
    <w:rsid w:val="002E1EE3"/>
    <w:rsid w:val="002E466C"/>
    <w:rsid w:val="002F1E92"/>
    <w:rsid w:val="002F6FF7"/>
    <w:rsid w:val="00305122"/>
    <w:rsid w:val="00322B1B"/>
    <w:rsid w:val="003230CF"/>
    <w:rsid w:val="0033212E"/>
    <w:rsid w:val="00332F58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D0AB0"/>
    <w:rsid w:val="003E1013"/>
    <w:rsid w:val="003E136D"/>
    <w:rsid w:val="003E167F"/>
    <w:rsid w:val="003E2A3C"/>
    <w:rsid w:val="003E2F33"/>
    <w:rsid w:val="003E6BFB"/>
    <w:rsid w:val="003F1864"/>
    <w:rsid w:val="003F52A4"/>
    <w:rsid w:val="0040621B"/>
    <w:rsid w:val="0041081C"/>
    <w:rsid w:val="004208EF"/>
    <w:rsid w:val="004311CA"/>
    <w:rsid w:val="00432518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C0B3F"/>
    <w:rsid w:val="004C3CEE"/>
    <w:rsid w:val="004D03E1"/>
    <w:rsid w:val="004D29A9"/>
    <w:rsid w:val="004D7CAF"/>
    <w:rsid w:val="004E0D4F"/>
    <w:rsid w:val="004E4C1E"/>
    <w:rsid w:val="004F7A87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97830"/>
    <w:rsid w:val="005A2E2D"/>
    <w:rsid w:val="005B00C1"/>
    <w:rsid w:val="005B0164"/>
    <w:rsid w:val="005B3037"/>
    <w:rsid w:val="005B7BE8"/>
    <w:rsid w:val="005C131C"/>
    <w:rsid w:val="005C6A24"/>
    <w:rsid w:val="005D3AB7"/>
    <w:rsid w:val="005E04CE"/>
    <w:rsid w:val="005E288A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0008"/>
    <w:rsid w:val="006E1302"/>
    <w:rsid w:val="006E15A0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1873"/>
    <w:rsid w:val="007B3686"/>
    <w:rsid w:val="007B3912"/>
    <w:rsid w:val="007C026F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876"/>
    <w:rsid w:val="00836CA4"/>
    <w:rsid w:val="0084500F"/>
    <w:rsid w:val="00845E5D"/>
    <w:rsid w:val="0085184F"/>
    <w:rsid w:val="00853A6E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C6BCC"/>
    <w:rsid w:val="008D0C65"/>
    <w:rsid w:val="008D6097"/>
    <w:rsid w:val="008E6CF3"/>
    <w:rsid w:val="008F202C"/>
    <w:rsid w:val="008F5B43"/>
    <w:rsid w:val="008F5FDB"/>
    <w:rsid w:val="008F7C30"/>
    <w:rsid w:val="009017BE"/>
    <w:rsid w:val="00902E68"/>
    <w:rsid w:val="00912BC6"/>
    <w:rsid w:val="00917678"/>
    <w:rsid w:val="0092145D"/>
    <w:rsid w:val="009254B7"/>
    <w:rsid w:val="00926808"/>
    <w:rsid w:val="00930CEE"/>
    <w:rsid w:val="00940683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D4B6A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5486E"/>
    <w:rsid w:val="00A636D1"/>
    <w:rsid w:val="00A66DE2"/>
    <w:rsid w:val="00A70227"/>
    <w:rsid w:val="00A7295C"/>
    <w:rsid w:val="00A847D3"/>
    <w:rsid w:val="00A862E6"/>
    <w:rsid w:val="00A8649C"/>
    <w:rsid w:val="00A976A6"/>
    <w:rsid w:val="00AA1509"/>
    <w:rsid w:val="00AA3772"/>
    <w:rsid w:val="00AB106E"/>
    <w:rsid w:val="00AB1788"/>
    <w:rsid w:val="00AB2224"/>
    <w:rsid w:val="00AB2331"/>
    <w:rsid w:val="00AB5AC7"/>
    <w:rsid w:val="00AC36D6"/>
    <w:rsid w:val="00AC60FE"/>
    <w:rsid w:val="00AC77AD"/>
    <w:rsid w:val="00AD23AE"/>
    <w:rsid w:val="00AD3214"/>
    <w:rsid w:val="00AE014D"/>
    <w:rsid w:val="00AE05D3"/>
    <w:rsid w:val="00AE355A"/>
    <w:rsid w:val="00AE54D8"/>
    <w:rsid w:val="00B02E11"/>
    <w:rsid w:val="00B148DD"/>
    <w:rsid w:val="00B2472A"/>
    <w:rsid w:val="00B46E08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53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E615C"/>
    <w:rsid w:val="00BF1775"/>
    <w:rsid w:val="00BF201D"/>
    <w:rsid w:val="00BF4757"/>
    <w:rsid w:val="00C0490B"/>
    <w:rsid w:val="00C07904"/>
    <w:rsid w:val="00C121AF"/>
    <w:rsid w:val="00C14C80"/>
    <w:rsid w:val="00C17949"/>
    <w:rsid w:val="00C260FB"/>
    <w:rsid w:val="00C27853"/>
    <w:rsid w:val="00C355A5"/>
    <w:rsid w:val="00C43B64"/>
    <w:rsid w:val="00C53F37"/>
    <w:rsid w:val="00C5499A"/>
    <w:rsid w:val="00C6005F"/>
    <w:rsid w:val="00C62A0F"/>
    <w:rsid w:val="00C63C67"/>
    <w:rsid w:val="00C71D98"/>
    <w:rsid w:val="00C76DA7"/>
    <w:rsid w:val="00C81C39"/>
    <w:rsid w:val="00C82862"/>
    <w:rsid w:val="00C8302C"/>
    <w:rsid w:val="00C84E4D"/>
    <w:rsid w:val="00C85268"/>
    <w:rsid w:val="00CA2FD0"/>
    <w:rsid w:val="00CA54FA"/>
    <w:rsid w:val="00CB626D"/>
    <w:rsid w:val="00CD2ADC"/>
    <w:rsid w:val="00CD5181"/>
    <w:rsid w:val="00CD7485"/>
    <w:rsid w:val="00CE2360"/>
    <w:rsid w:val="00CE236C"/>
    <w:rsid w:val="00CF0047"/>
    <w:rsid w:val="00CF3C53"/>
    <w:rsid w:val="00CF73AF"/>
    <w:rsid w:val="00D0212C"/>
    <w:rsid w:val="00D03792"/>
    <w:rsid w:val="00D22895"/>
    <w:rsid w:val="00D248A4"/>
    <w:rsid w:val="00D27FBA"/>
    <w:rsid w:val="00D3404A"/>
    <w:rsid w:val="00D360D4"/>
    <w:rsid w:val="00D4354E"/>
    <w:rsid w:val="00D43F69"/>
    <w:rsid w:val="00D50F79"/>
    <w:rsid w:val="00D61265"/>
    <w:rsid w:val="00D62448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2D1B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15BE0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97403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04900"/>
    <w:rsid w:val="00F20B48"/>
    <w:rsid w:val="00F258BA"/>
    <w:rsid w:val="00F27E9C"/>
    <w:rsid w:val="00F336AF"/>
    <w:rsid w:val="00F35AA0"/>
    <w:rsid w:val="00F416D5"/>
    <w:rsid w:val="00F41F41"/>
    <w:rsid w:val="00F4413B"/>
    <w:rsid w:val="00F46918"/>
    <w:rsid w:val="00F46DDE"/>
    <w:rsid w:val="00F53140"/>
    <w:rsid w:val="00F60745"/>
    <w:rsid w:val="00F63561"/>
    <w:rsid w:val="00F638FA"/>
    <w:rsid w:val="00F63DF6"/>
    <w:rsid w:val="00F655ED"/>
    <w:rsid w:val="00F7033C"/>
    <w:rsid w:val="00F73015"/>
    <w:rsid w:val="00F96D0D"/>
    <w:rsid w:val="00F976AD"/>
    <w:rsid w:val="00FA6461"/>
    <w:rsid w:val="00FB2211"/>
    <w:rsid w:val="00FB313C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29DF-D4A6-418B-B23C-29D9F1F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80</cp:revision>
  <cp:lastPrinted>2015-10-26T22:35:00Z</cp:lastPrinted>
  <dcterms:created xsi:type="dcterms:W3CDTF">2023-08-22T16:02:00Z</dcterms:created>
  <dcterms:modified xsi:type="dcterms:W3CDTF">2023-09-07T13:54:00Z</dcterms:modified>
  <cp:category>computer programming;programming;software development;software engineering</cp:category>
</cp:coreProperties>
</file>